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2E9FA" w14:textId="6DD6F8C7" w:rsidR="001B0E5E" w:rsidRPr="0028386D" w:rsidRDefault="00102B01" w:rsidP="001B0E5E">
      <w:pPr>
        <w:spacing w:after="160" w:line="276" w:lineRule="auto"/>
        <w:ind w:left="142"/>
        <w:contextualSpacing/>
        <w:jc w:val="center"/>
        <w:rPr>
          <w:rFonts w:asciiTheme="minorHAnsi" w:hAnsiTheme="minorHAnsi" w:cstheme="minorHAnsi"/>
          <w:b/>
          <w:bCs/>
          <w:spacing w:val="8"/>
          <w:kern w:val="28"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bCs/>
          <w:spacing w:val="8"/>
          <w:kern w:val="28"/>
          <w:sz w:val="18"/>
          <w:szCs w:val="18"/>
          <w:u w:val="single"/>
        </w:rPr>
        <w:t xml:space="preserve">ANEXO 1- </w:t>
      </w:r>
      <w:r w:rsidR="007D686F">
        <w:rPr>
          <w:rFonts w:asciiTheme="minorHAnsi" w:hAnsiTheme="minorHAnsi" w:cstheme="minorHAnsi"/>
          <w:b/>
          <w:bCs/>
          <w:spacing w:val="8"/>
          <w:kern w:val="28"/>
          <w:sz w:val="18"/>
          <w:szCs w:val="18"/>
          <w:u w:val="single"/>
        </w:rPr>
        <w:t>A</w:t>
      </w:r>
      <w:r>
        <w:rPr>
          <w:rFonts w:asciiTheme="minorHAnsi" w:hAnsiTheme="minorHAnsi" w:cstheme="minorHAnsi"/>
          <w:b/>
          <w:bCs/>
          <w:spacing w:val="8"/>
          <w:kern w:val="28"/>
          <w:sz w:val="18"/>
          <w:szCs w:val="18"/>
          <w:u w:val="single"/>
        </w:rPr>
        <w:t xml:space="preserve"> </w:t>
      </w:r>
      <w:r w:rsidR="0028386D" w:rsidRPr="0028386D">
        <w:rPr>
          <w:rFonts w:asciiTheme="minorHAnsi" w:hAnsiTheme="minorHAnsi" w:cstheme="minorHAnsi"/>
          <w:b/>
          <w:bCs/>
          <w:spacing w:val="8"/>
          <w:kern w:val="28"/>
          <w:sz w:val="18"/>
          <w:szCs w:val="18"/>
          <w:u w:val="single"/>
        </w:rPr>
        <w:t>DECLARACIÓN JURADA OBRAS EN EJECUCIÓN</w:t>
      </w:r>
      <w:r w:rsidR="00A571EC" w:rsidRPr="00A571EC">
        <w:rPr>
          <w:rFonts w:asciiTheme="minorHAnsi" w:hAnsiTheme="minorHAnsi" w:cstheme="minorHAnsi"/>
          <w:b/>
          <w:bCs/>
          <w:spacing w:val="8"/>
          <w:kern w:val="28"/>
          <w:sz w:val="18"/>
          <w:szCs w:val="18"/>
          <w:u w:val="single"/>
        </w:rPr>
        <w:t xml:space="preserve"> Y</w:t>
      </w:r>
      <w:r w:rsidR="00B356C4">
        <w:rPr>
          <w:rFonts w:asciiTheme="minorHAnsi" w:hAnsiTheme="minorHAnsi" w:cstheme="minorHAnsi"/>
          <w:b/>
          <w:bCs/>
          <w:spacing w:val="8"/>
          <w:kern w:val="28"/>
          <w:sz w:val="18"/>
          <w:szCs w:val="18"/>
          <w:u w:val="single"/>
        </w:rPr>
        <w:t>/O</w:t>
      </w:r>
      <w:r w:rsidR="00A571EC" w:rsidRPr="00A571EC">
        <w:rPr>
          <w:rFonts w:asciiTheme="minorHAnsi" w:hAnsiTheme="minorHAnsi" w:cstheme="minorHAnsi"/>
          <w:b/>
          <w:bCs/>
          <w:spacing w:val="8"/>
          <w:kern w:val="28"/>
          <w:sz w:val="18"/>
          <w:szCs w:val="18"/>
          <w:u w:val="single"/>
        </w:rPr>
        <w:t xml:space="preserve"> PRÉSTAMOS OTORGADOS POR SERVIU</w:t>
      </w:r>
      <w:r w:rsidR="00A571EC">
        <w:rPr>
          <w:rFonts w:asciiTheme="minorHAnsi" w:hAnsiTheme="minorHAnsi" w:cstheme="minorHAnsi"/>
          <w:b/>
          <w:bCs/>
          <w:spacing w:val="8"/>
          <w:kern w:val="28"/>
          <w:sz w:val="18"/>
          <w:szCs w:val="18"/>
          <w:u w:val="single"/>
        </w:rPr>
        <w:t>.</w:t>
      </w:r>
      <w:r w:rsidR="00B9488E">
        <w:rPr>
          <w:rFonts w:asciiTheme="minorHAnsi" w:hAnsiTheme="minorHAnsi" w:cstheme="minorHAnsi"/>
          <w:b/>
          <w:bCs/>
          <w:spacing w:val="8"/>
          <w:kern w:val="28"/>
          <w:sz w:val="18"/>
          <w:szCs w:val="18"/>
          <w:u w:val="single"/>
        </w:rPr>
        <w:t xml:space="preserve"> PERSONAS </w:t>
      </w:r>
      <w:r w:rsidR="007D686F">
        <w:rPr>
          <w:rFonts w:asciiTheme="minorHAnsi" w:hAnsiTheme="minorHAnsi" w:cstheme="minorHAnsi"/>
          <w:b/>
          <w:bCs/>
          <w:spacing w:val="8"/>
          <w:kern w:val="28"/>
          <w:sz w:val="18"/>
          <w:szCs w:val="18"/>
          <w:u w:val="single"/>
        </w:rPr>
        <w:t>NATURALES</w:t>
      </w:r>
      <w:r w:rsidR="00B9488E">
        <w:rPr>
          <w:rFonts w:asciiTheme="minorHAnsi" w:hAnsiTheme="minorHAnsi" w:cstheme="minorHAnsi"/>
          <w:b/>
          <w:bCs/>
          <w:spacing w:val="8"/>
          <w:kern w:val="28"/>
          <w:sz w:val="18"/>
          <w:szCs w:val="18"/>
          <w:u w:val="single"/>
        </w:rPr>
        <w:t>.</w:t>
      </w:r>
    </w:p>
    <w:p w14:paraId="5A753659" w14:textId="77777777" w:rsidR="00014FD8" w:rsidRPr="0028386D" w:rsidRDefault="00014FD8" w:rsidP="001B0E5E">
      <w:pPr>
        <w:spacing w:after="160" w:line="276" w:lineRule="auto"/>
        <w:ind w:left="142"/>
        <w:contextualSpacing/>
        <w:jc w:val="center"/>
        <w:rPr>
          <w:rFonts w:asciiTheme="minorHAnsi" w:hAnsiTheme="minorHAnsi" w:cstheme="minorHAnsi"/>
          <w:bCs/>
          <w:spacing w:val="8"/>
          <w:kern w:val="28"/>
          <w:sz w:val="18"/>
          <w:szCs w:val="18"/>
        </w:rPr>
      </w:pPr>
    </w:p>
    <w:p w14:paraId="649D7F27" w14:textId="77777777" w:rsidR="001B0E5E" w:rsidRPr="0028386D" w:rsidRDefault="001B0E5E" w:rsidP="001B0E5E">
      <w:pPr>
        <w:spacing w:after="160" w:line="276" w:lineRule="auto"/>
        <w:ind w:left="142"/>
        <w:contextualSpacing/>
        <w:jc w:val="center"/>
        <w:rPr>
          <w:rFonts w:asciiTheme="minorHAnsi" w:hAnsiTheme="minorHAnsi" w:cstheme="minorHAnsi"/>
          <w:bCs/>
          <w:spacing w:val="8"/>
          <w:kern w:val="28"/>
          <w:sz w:val="18"/>
          <w:szCs w:val="18"/>
        </w:rPr>
      </w:pPr>
    </w:p>
    <w:tbl>
      <w:tblPr>
        <w:tblStyle w:val="Tablaconcuadrcula"/>
        <w:tblW w:w="17714" w:type="dxa"/>
        <w:tblInd w:w="142" w:type="dxa"/>
        <w:tblLook w:val="04A0" w:firstRow="1" w:lastRow="0" w:firstColumn="1" w:lastColumn="0" w:noHBand="0" w:noVBand="1"/>
      </w:tblPr>
      <w:tblGrid>
        <w:gridCol w:w="9351"/>
        <w:gridCol w:w="8363"/>
      </w:tblGrid>
      <w:tr w:rsidR="001B0E5E" w:rsidRPr="0028386D" w14:paraId="1256A717" w14:textId="77777777" w:rsidTr="00014FD8">
        <w:tc>
          <w:tcPr>
            <w:tcW w:w="9351" w:type="dxa"/>
            <w:shd w:val="clear" w:color="auto" w:fill="DEEAF6" w:themeFill="accent1" w:themeFillTint="33"/>
          </w:tcPr>
          <w:p w14:paraId="0923F4C8" w14:textId="7C69F388" w:rsidR="001B0E5E" w:rsidRPr="0028386D" w:rsidRDefault="0028386D" w:rsidP="002F2138">
            <w:pPr>
              <w:spacing w:after="160" w:line="276" w:lineRule="auto"/>
              <w:contextualSpacing/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  <w:t>NOMBRE</w:t>
            </w:r>
            <w:r w:rsidR="00EA3692"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  <w:t>:</w:t>
            </w:r>
          </w:p>
        </w:tc>
        <w:tc>
          <w:tcPr>
            <w:tcW w:w="8363" w:type="dxa"/>
          </w:tcPr>
          <w:p w14:paraId="43724890" w14:textId="77777777" w:rsidR="001B0E5E" w:rsidRPr="0028386D" w:rsidRDefault="001B0E5E" w:rsidP="002F2138">
            <w:pPr>
              <w:spacing w:after="160" w:line="276" w:lineRule="auto"/>
              <w:contextualSpacing/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</w:pPr>
          </w:p>
        </w:tc>
      </w:tr>
      <w:tr w:rsidR="00EA3692" w:rsidRPr="0028386D" w14:paraId="4255D447" w14:textId="77777777" w:rsidTr="00014FD8">
        <w:tc>
          <w:tcPr>
            <w:tcW w:w="9351" w:type="dxa"/>
            <w:shd w:val="clear" w:color="auto" w:fill="DEEAF6" w:themeFill="accent1" w:themeFillTint="33"/>
          </w:tcPr>
          <w:p w14:paraId="25631D22" w14:textId="501DF601" w:rsidR="00EA3692" w:rsidRDefault="00EA3692" w:rsidP="002F2138">
            <w:pPr>
              <w:spacing w:after="160" w:line="276" w:lineRule="auto"/>
              <w:contextualSpacing/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  <w:t>RUT</w:t>
            </w:r>
            <w:r w:rsidR="007D686F"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  <w:t>:</w:t>
            </w:r>
          </w:p>
        </w:tc>
        <w:tc>
          <w:tcPr>
            <w:tcW w:w="8363" w:type="dxa"/>
          </w:tcPr>
          <w:p w14:paraId="66616B14" w14:textId="77777777" w:rsidR="00EA3692" w:rsidRPr="0028386D" w:rsidRDefault="00EA3692" w:rsidP="002F2138">
            <w:pPr>
              <w:spacing w:after="160" w:line="276" w:lineRule="auto"/>
              <w:contextualSpacing/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</w:pPr>
          </w:p>
        </w:tc>
      </w:tr>
      <w:tr w:rsidR="001B0E5E" w:rsidRPr="0028386D" w14:paraId="0EDC04F7" w14:textId="77777777" w:rsidTr="00014FD8">
        <w:tc>
          <w:tcPr>
            <w:tcW w:w="9351" w:type="dxa"/>
            <w:shd w:val="clear" w:color="auto" w:fill="DEEAF6" w:themeFill="accent1" w:themeFillTint="33"/>
          </w:tcPr>
          <w:p w14:paraId="49CCB6EE" w14:textId="77777777" w:rsidR="001B0E5E" w:rsidRPr="0028386D" w:rsidRDefault="0028386D" w:rsidP="00BE1DA8">
            <w:pPr>
              <w:spacing w:after="160" w:line="276" w:lineRule="auto"/>
              <w:contextualSpacing/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  <w:t>REGISTRO Y CATEGORÍA:</w:t>
            </w:r>
          </w:p>
        </w:tc>
        <w:tc>
          <w:tcPr>
            <w:tcW w:w="8363" w:type="dxa"/>
          </w:tcPr>
          <w:p w14:paraId="4D92ABF7" w14:textId="77777777" w:rsidR="001B0E5E" w:rsidRPr="0028386D" w:rsidRDefault="001B0E5E" w:rsidP="002F2138">
            <w:pPr>
              <w:spacing w:after="160" w:line="276" w:lineRule="auto"/>
              <w:contextualSpacing/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</w:pPr>
          </w:p>
        </w:tc>
      </w:tr>
      <w:tr w:rsidR="001B0E5E" w:rsidRPr="0028386D" w14:paraId="73845129" w14:textId="77777777" w:rsidTr="00014FD8">
        <w:tc>
          <w:tcPr>
            <w:tcW w:w="9351" w:type="dxa"/>
            <w:shd w:val="clear" w:color="auto" w:fill="DEEAF6" w:themeFill="accent1" w:themeFillTint="33"/>
          </w:tcPr>
          <w:p w14:paraId="29B7303A" w14:textId="77777777" w:rsidR="00747814" w:rsidRPr="0028386D" w:rsidRDefault="0028386D" w:rsidP="002F2138">
            <w:pPr>
              <w:spacing w:after="160" w:line="276" w:lineRule="auto"/>
              <w:contextualSpacing/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  <w:t>DOCUMENTO POR EL CUAL SE ACREDITA CAPITAL:</w:t>
            </w:r>
          </w:p>
        </w:tc>
        <w:tc>
          <w:tcPr>
            <w:tcW w:w="8363" w:type="dxa"/>
          </w:tcPr>
          <w:p w14:paraId="73C1F942" w14:textId="77777777" w:rsidR="001B0E5E" w:rsidRPr="0028386D" w:rsidRDefault="001B0E5E" w:rsidP="002F2138">
            <w:pPr>
              <w:spacing w:after="160" w:line="276" w:lineRule="auto"/>
              <w:contextualSpacing/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</w:pPr>
          </w:p>
        </w:tc>
      </w:tr>
      <w:tr w:rsidR="00A75FFA" w:rsidRPr="0028386D" w14:paraId="457643AC" w14:textId="77777777" w:rsidTr="00014FD8">
        <w:tc>
          <w:tcPr>
            <w:tcW w:w="9351" w:type="dxa"/>
            <w:shd w:val="clear" w:color="auto" w:fill="DEEAF6" w:themeFill="accent1" w:themeFillTint="33"/>
          </w:tcPr>
          <w:p w14:paraId="362A7939" w14:textId="3B716E0F" w:rsidR="00A75FFA" w:rsidRPr="0028386D" w:rsidRDefault="0028386D" w:rsidP="002F2138">
            <w:pPr>
              <w:spacing w:after="160" w:line="276" w:lineRule="auto"/>
              <w:contextualSpacing/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  <w:t>MONTO DE</w:t>
            </w:r>
            <w:r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  <w:t>L</w:t>
            </w:r>
            <w:r w:rsidRPr="0028386D"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  <w:t xml:space="preserve"> CAPITAL</w:t>
            </w:r>
            <w:r w:rsidR="00B9488E"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  <w:t xml:space="preserve"> ACREDITADO</w:t>
            </w:r>
            <w:r w:rsidRPr="0028386D"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  <w:t>:</w:t>
            </w:r>
          </w:p>
        </w:tc>
        <w:tc>
          <w:tcPr>
            <w:tcW w:w="8363" w:type="dxa"/>
          </w:tcPr>
          <w:p w14:paraId="167945C5" w14:textId="77777777" w:rsidR="00A75FFA" w:rsidRPr="0028386D" w:rsidRDefault="00A75FFA" w:rsidP="002F2138">
            <w:pPr>
              <w:spacing w:after="160" w:line="276" w:lineRule="auto"/>
              <w:contextualSpacing/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</w:pPr>
          </w:p>
        </w:tc>
      </w:tr>
      <w:tr w:rsidR="00B9488E" w:rsidRPr="0028386D" w14:paraId="6EE8D925" w14:textId="77777777" w:rsidTr="00014FD8">
        <w:tc>
          <w:tcPr>
            <w:tcW w:w="9351" w:type="dxa"/>
            <w:shd w:val="clear" w:color="auto" w:fill="DEEAF6" w:themeFill="accent1" w:themeFillTint="33"/>
          </w:tcPr>
          <w:p w14:paraId="5A4B04ED" w14:textId="73C16C79" w:rsidR="00B9488E" w:rsidRPr="0028386D" w:rsidRDefault="00B9488E" w:rsidP="002F2138">
            <w:pPr>
              <w:spacing w:after="160" w:line="276" w:lineRule="auto"/>
              <w:contextualSpacing/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  <w:t>INFORMACIÓN CONTACTO (TELEFONO Y CORREO ELECTRONICO)</w:t>
            </w:r>
          </w:p>
        </w:tc>
        <w:tc>
          <w:tcPr>
            <w:tcW w:w="8363" w:type="dxa"/>
          </w:tcPr>
          <w:p w14:paraId="0B08E293" w14:textId="77777777" w:rsidR="00B9488E" w:rsidRPr="0028386D" w:rsidRDefault="00B9488E" w:rsidP="002F2138">
            <w:pPr>
              <w:spacing w:after="160" w:line="276" w:lineRule="auto"/>
              <w:contextualSpacing/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</w:pPr>
          </w:p>
        </w:tc>
      </w:tr>
      <w:tr w:rsidR="003E79DC" w:rsidRPr="0028386D" w14:paraId="1697FF83" w14:textId="77777777" w:rsidTr="00014FD8">
        <w:tc>
          <w:tcPr>
            <w:tcW w:w="9351" w:type="dxa"/>
            <w:shd w:val="clear" w:color="auto" w:fill="DEEAF6" w:themeFill="accent1" w:themeFillTint="33"/>
          </w:tcPr>
          <w:p w14:paraId="69C93AD8" w14:textId="77777777" w:rsidR="003E79DC" w:rsidRPr="0028386D" w:rsidRDefault="0028386D" w:rsidP="002F2138">
            <w:pPr>
              <w:spacing w:after="160" w:line="276" w:lineRule="auto"/>
              <w:contextualSpacing/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  <w:t>FECHA:</w:t>
            </w:r>
          </w:p>
        </w:tc>
        <w:tc>
          <w:tcPr>
            <w:tcW w:w="8363" w:type="dxa"/>
          </w:tcPr>
          <w:p w14:paraId="67E3509A" w14:textId="77777777" w:rsidR="003E79DC" w:rsidRPr="0028386D" w:rsidRDefault="003E79DC" w:rsidP="002F2138">
            <w:pPr>
              <w:spacing w:after="160" w:line="276" w:lineRule="auto"/>
              <w:contextualSpacing/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</w:pPr>
          </w:p>
        </w:tc>
      </w:tr>
      <w:tr w:rsidR="00014FD8" w:rsidRPr="0028386D" w14:paraId="3683A856" w14:textId="77777777" w:rsidTr="00014FD8">
        <w:tc>
          <w:tcPr>
            <w:tcW w:w="9351" w:type="dxa"/>
            <w:shd w:val="clear" w:color="auto" w:fill="DEEAF6" w:themeFill="accent1" w:themeFillTint="33"/>
          </w:tcPr>
          <w:p w14:paraId="12C6BF6B" w14:textId="2F69ECC0" w:rsidR="00014FD8" w:rsidRPr="0028386D" w:rsidRDefault="00014FD8" w:rsidP="002F2138">
            <w:pPr>
              <w:spacing w:after="160" w:line="276" w:lineRule="auto"/>
              <w:contextualSpacing/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  <w:t>DECLARACIÓN:</w:t>
            </w:r>
          </w:p>
        </w:tc>
        <w:tc>
          <w:tcPr>
            <w:tcW w:w="8363" w:type="dxa"/>
          </w:tcPr>
          <w:p w14:paraId="6DAA3A18" w14:textId="596A97FF" w:rsidR="00014FD8" w:rsidRPr="0028386D" w:rsidRDefault="007D686F" w:rsidP="00014FD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  <w:t>Por medio de la presente</w:t>
            </w:r>
            <w:r w:rsidR="00EA3692"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  <w:t>, d</w:t>
            </w:r>
            <w:r w:rsidR="00014FD8" w:rsidRPr="00014FD8"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  <w:t xml:space="preserve">eclaro bajo juramento que a la </w:t>
            </w:r>
            <w:r w:rsidR="005964A7"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  <w:t xml:space="preserve">fecha </w:t>
            </w:r>
            <w:r w:rsidR="00EA3692"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  <w:t>t</w:t>
            </w:r>
            <w:r w:rsidR="005964A7"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  <w:t>eng</w:t>
            </w:r>
            <w:r w:rsidR="001A2E97"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  <w:t>o</w:t>
            </w:r>
            <w:r w:rsidR="00EA3692"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  <w:t xml:space="preserve"> </w:t>
            </w:r>
            <w:r w:rsidR="00014FD8" w:rsidRPr="00014FD8"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  <w:t>en ejecución las obras</w:t>
            </w:r>
            <w:r w:rsidR="00B356C4"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  <w:t xml:space="preserve"> </w:t>
            </w:r>
            <w:r w:rsidR="00A571EC"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  <w:t>y</w:t>
            </w:r>
            <w:r w:rsidR="00B356C4"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  <w:t>/o</w:t>
            </w:r>
            <w:r w:rsidR="00A571EC"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  <w:t xml:space="preserve"> préstamos otorgados por SERVIU, </w:t>
            </w:r>
            <w:r w:rsidR="00014FD8" w:rsidRPr="00014FD8"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  <w:t xml:space="preserve">que se </w:t>
            </w:r>
            <w:r w:rsidR="00EA3692"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  <w:t>detall</w:t>
            </w:r>
            <w:r w:rsidR="00014FD8" w:rsidRPr="00014FD8"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  <w:t>a</w:t>
            </w:r>
            <w:r w:rsidR="00EA3692"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  <w:t>n a</w:t>
            </w:r>
            <w:r w:rsidR="00014FD8"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  <w:t xml:space="preserve"> </w:t>
            </w:r>
            <w:r w:rsidR="00014FD8" w:rsidRPr="00014FD8"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  <w:t>continuación:</w:t>
            </w:r>
          </w:p>
        </w:tc>
      </w:tr>
    </w:tbl>
    <w:p w14:paraId="0CC2B23E" w14:textId="243CA9A6" w:rsidR="00014FD8" w:rsidRDefault="00014FD8" w:rsidP="00014FD8">
      <w:pPr>
        <w:spacing w:after="160" w:line="276" w:lineRule="auto"/>
        <w:ind w:left="142"/>
        <w:contextualSpacing/>
        <w:jc w:val="both"/>
        <w:rPr>
          <w:rFonts w:asciiTheme="minorHAnsi" w:hAnsiTheme="minorHAnsi" w:cstheme="minorHAnsi"/>
          <w:bCs/>
          <w:spacing w:val="8"/>
          <w:kern w:val="28"/>
          <w:sz w:val="18"/>
          <w:szCs w:val="18"/>
        </w:rPr>
      </w:pPr>
    </w:p>
    <w:p w14:paraId="77D2B82C" w14:textId="669A4374" w:rsidR="001B0E5E" w:rsidRPr="0028386D" w:rsidRDefault="00014FD8" w:rsidP="001B0E5E">
      <w:pPr>
        <w:spacing w:after="160" w:line="276" w:lineRule="auto"/>
        <w:ind w:left="142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pacing w:val="8"/>
          <w:kern w:val="28"/>
          <w:sz w:val="18"/>
          <w:szCs w:val="18"/>
        </w:rPr>
        <w:tab/>
      </w:r>
    </w:p>
    <w:tbl>
      <w:tblPr>
        <w:tblStyle w:val="Tablaconcuadrcula"/>
        <w:tblW w:w="17937" w:type="dxa"/>
        <w:tblInd w:w="142" w:type="dxa"/>
        <w:tblLook w:val="04A0" w:firstRow="1" w:lastRow="0" w:firstColumn="1" w:lastColumn="0" w:noHBand="0" w:noVBand="1"/>
      </w:tblPr>
      <w:tblGrid>
        <w:gridCol w:w="5807"/>
        <w:gridCol w:w="2410"/>
        <w:gridCol w:w="1984"/>
        <w:gridCol w:w="2489"/>
        <w:gridCol w:w="1701"/>
        <w:gridCol w:w="1813"/>
        <w:gridCol w:w="1733"/>
      </w:tblGrid>
      <w:tr w:rsidR="007321EF" w:rsidRPr="0028386D" w14:paraId="5B67C073" w14:textId="77777777" w:rsidTr="007321EF">
        <w:tc>
          <w:tcPr>
            <w:tcW w:w="17937" w:type="dxa"/>
            <w:gridSpan w:val="7"/>
            <w:shd w:val="clear" w:color="auto" w:fill="DEEAF6" w:themeFill="accent1" w:themeFillTint="33"/>
          </w:tcPr>
          <w:p w14:paraId="669E2113" w14:textId="5F718A70" w:rsidR="007321EF" w:rsidRDefault="007321EF" w:rsidP="007321EF">
            <w:pPr>
              <w:spacing w:after="160" w:line="276" w:lineRule="auto"/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321E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. CONTRATOS CON FINANCIAMIENTO DEL SECTOR VIVIENDA.</w:t>
            </w:r>
          </w:p>
        </w:tc>
      </w:tr>
      <w:tr w:rsidR="00B9488E" w:rsidRPr="0028386D" w14:paraId="762982E8" w14:textId="77777777" w:rsidTr="0068794E">
        <w:tc>
          <w:tcPr>
            <w:tcW w:w="5807" w:type="dxa"/>
            <w:shd w:val="clear" w:color="auto" w:fill="D9D9D9" w:themeFill="background1" w:themeFillShade="D9"/>
          </w:tcPr>
          <w:p w14:paraId="69F06D30" w14:textId="77777777" w:rsidR="00B9488E" w:rsidRDefault="00B9488E" w:rsidP="00747814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799B85B" w14:textId="77777777" w:rsidR="00B9488E" w:rsidRDefault="00B9488E" w:rsidP="00747814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BRE DE LA OBRA CONTRATADA Y UBICACIÓN</w:t>
            </w:r>
          </w:p>
          <w:p w14:paraId="6F4266CE" w14:textId="77777777" w:rsidR="00B9488E" w:rsidRPr="0028386D" w:rsidRDefault="00B9488E" w:rsidP="00747814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REGIÓN Y COMUNA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16ECE51" w14:textId="3593D4F3" w:rsidR="00B9488E" w:rsidRPr="0028386D" w:rsidRDefault="00B9488E" w:rsidP="00747814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MBRE DEL MANDANTE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1B26C8D" w14:textId="10BB2DD2" w:rsidR="00B9488E" w:rsidRDefault="00B9488E" w:rsidP="00747814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48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NDICAR FUENTE DE FINANCIAMIENTO (D.S </w:t>
            </w:r>
            <w:proofErr w:type="spellStart"/>
            <w:r w:rsidRPr="00B948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°</w:t>
            </w:r>
            <w:proofErr w:type="spellEnd"/>
            <w:r w:rsidRPr="00B948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49, D.S </w:t>
            </w:r>
            <w:proofErr w:type="spellStart"/>
            <w:r w:rsidRPr="00B948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°</w:t>
            </w:r>
            <w:proofErr w:type="spellEnd"/>
            <w:r w:rsidRPr="00B948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27,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D.S 255,</w:t>
            </w:r>
            <w:r w:rsidRPr="00B948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B579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.S 10, </w:t>
            </w:r>
            <w:r w:rsidRPr="00B948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.S 1, D.S 236,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B948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 OTRO)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355B5238" w14:textId="77777777" w:rsidR="00B9488E" w:rsidRDefault="00B9488E" w:rsidP="00747814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FORMACIÓN CONTACTO MANDANTE</w:t>
            </w:r>
          </w:p>
          <w:p w14:paraId="3C5522A8" w14:textId="3471D460" w:rsidR="00517473" w:rsidRDefault="00517473" w:rsidP="00747814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TELEFONO Y CORREO ELECTRÓNICO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EDDF67" w14:textId="6927F0FE" w:rsidR="00B9488E" w:rsidRDefault="00B9488E" w:rsidP="00747814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AA0546D" w14:textId="61744001" w:rsidR="00B9488E" w:rsidRPr="0028386D" w:rsidRDefault="00B9488E" w:rsidP="00747814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ONTO TOTAL </w:t>
            </w:r>
            <w:r w:rsidR="005174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E LAS OBRAS </w:t>
            </w: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 PESOS</w:t>
            </w:r>
            <w:r w:rsidR="005174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517473">
              <w:rPr>
                <w:rStyle w:val="Refdenotaalpie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1"/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14:paraId="63D3A38D" w14:textId="77777777" w:rsidR="00B9488E" w:rsidRDefault="00B9488E" w:rsidP="00747814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9363CC7" w14:textId="365FB00B" w:rsidR="00B9488E" w:rsidRPr="005677FD" w:rsidRDefault="00B9488E" w:rsidP="005677FD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RCENTAJE DE </w:t>
            </w:r>
            <w:r w:rsidRPr="00B948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VANCE DE OBRAS</w:t>
            </w:r>
            <w:r>
              <w:rPr>
                <w:rFonts w:asciiTheme="minorHAnsi" w:hAnsiTheme="minorHAnsi" w:cstheme="minorHAnsi"/>
                <w:b/>
                <w:bCs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1733" w:type="dxa"/>
            <w:shd w:val="clear" w:color="auto" w:fill="D9D9D9" w:themeFill="background1" w:themeFillShade="D9"/>
          </w:tcPr>
          <w:p w14:paraId="40C66EFE" w14:textId="77777777" w:rsidR="00B9488E" w:rsidRDefault="00B9488E" w:rsidP="00747814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79CD1CE" w14:textId="48B72DAA" w:rsidR="00B9488E" w:rsidRPr="0028386D" w:rsidRDefault="00B9488E" w:rsidP="00747814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ALDO DE </w:t>
            </w:r>
            <w:r w:rsidRPr="00B948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BRAS </w:t>
            </w: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R EJECUTAR EN PESOS</w:t>
            </w:r>
          </w:p>
        </w:tc>
      </w:tr>
      <w:tr w:rsidR="00B9488E" w:rsidRPr="0028386D" w14:paraId="25C26EDD" w14:textId="77777777" w:rsidTr="0068794E">
        <w:tc>
          <w:tcPr>
            <w:tcW w:w="5807" w:type="dxa"/>
          </w:tcPr>
          <w:p w14:paraId="5DB801A3" w14:textId="77777777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7723A4A6" w14:textId="77777777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71C8EF47" w14:textId="77777777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9" w:type="dxa"/>
          </w:tcPr>
          <w:p w14:paraId="1D103371" w14:textId="77777777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D707DBA" w14:textId="5A201D48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14:paraId="4F940124" w14:textId="77777777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3" w:type="dxa"/>
          </w:tcPr>
          <w:p w14:paraId="7BFCA13C" w14:textId="77777777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9488E" w:rsidRPr="0028386D" w14:paraId="2C05B522" w14:textId="77777777" w:rsidTr="0068794E">
        <w:tc>
          <w:tcPr>
            <w:tcW w:w="5807" w:type="dxa"/>
          </w:tcPr>
          <w:p w14:paraId="2F23D5B3" w14:textId="77777777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0CC9FD76" w14:textId="77777777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74ECE97C" w14:textId="77777777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9" w:type="dxa"/>
          </w:tcPr>
          <w:p w14:paraId="31A8B6B0" w14:textId="77777777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C0D4BA5" w14:textId="11923931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14:paraId="651BC01F" w14:textId="77777777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3" w:type="dxa"/>
          </w:tcPr>
          <w:p w14:paraId="74A65487" w14:textId="77777777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9488E" w:rsidRPr="0028386D" w14:paraId="522830F3" w14:textId="77777777" w:rsidTr="0068794E">
        <w:tc>
          <w:tcPr>
            <w:tcW w:w="5807" w:type="dxa"/>
          </w:tcPr>
          <w:p w14:paraId="72029704" w14:textId="77777777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68686119" w14:textId="77777777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3142ABC2" w14:textId="77777777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9" w:type="dxa"/>
          </w:tcPr>
          <w:p w14:paraId="1E0BFD9E" w14:textId="77777777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761E49C" w14:textId="30754605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14:paraId="518BF70F" w14:textId="77777777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3" w:type="dxa"/>
          </w:tcPr>
          <w:p w14:paraId="0191D1BF" w14:textId="77777777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517473" w:rsidRPr="0028386D" w14:paraId="0CC6D2DB" w14:textId="77777777" w:rsidTr="0068794E">
        <w:tc>
          <w:tcPr>
            <w:tcW w:w="5807" w:type="dxa"/>
          </w:tcPr>
          <w:p w14:paraId="1564B909" w14:textId="77777777" w:rsidR="00517473" w:rsidRPr="0028386D" w:rsidRDefault="00517473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541B5886" w14:textId="77777777" w:rsidR="00517473" w:rsidRPr="0028386D" w:rsidRDefault="00517473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381FE6BF" w14:textId="77777777" w:rsidR="00517473" w:rsidRPr="0028386D" w:rsidRDefault="00517473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9" w:type="dxa"/>
          </w:tcPr>
          <w:p w14:paraId="3AE3ED9A" w14:textId="77777777" w:rsidR="00517473" w:rsidRPr="0028386D" w:rsidRDefault="00517473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51EF9F8" w14:textId="77777777" w:rsidR="00517473" w:rsidRPr="0028386D" w:rsidRDefault="00517473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14:paraId="206894CF" w14:textId="77777777" w:rsidR="00517473" w:rsidRPr="0028386D" w:rsidRDefault="00517473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3" w:type="dxa"/>
          </w:tcPr>
          <w:p w14:paraId="67218A63" w14:textId="77777777" w:rsidR="00517473" w:rsidRPr="0028386D" w:rsidRDefault="00517473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517473" w:rsidRPr="0028386D" w14:paraId="4E59FE5B" w14:textId="77777777" w:rsidTr="0068794E">
        <w:tc>
          <w:tcPr>
            <w:tcW w:w="5807" w:type="dxa"/>
          </w:tcPr>
          <w:p w14:paraId="4BDC139F" w14:textId="77777777" w:rsidR="00517473" w:rsidRPr="0028386D" w:rsidRDefault="00517473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54E99DD1" w14:textId="77777777" w:rsidR="00517473" w:rsidRPr="0028386D" w:rsidRDefault="00517473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215839B6" w14:textId="77777777" w:rsidR="00517473" w:rsidRPr="0028386D" w:rsidRDefault="00517473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9" w:type="dxa"/>
          </w:tcPr>
          <w:p w14:paraId="50AACC57" w14:textId="77777777" w:rsidR="00517473" w:rsidRPr="0028386D" w:rsidRDefault="00517473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36DFB8C" w14:textId="77777777" w:rsidR="00517473" w:rsidRPr="0028386D" w:rsidRDefault="00517473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14:paraId="6D5810CF" w14:textId="77777777" w:rsidR="00517473" w:rsidRPr="0028386D" w:rsidRDefault="00517473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3" w:type="dxa"/>
          </w:tcPr>
          <w:p w14:paraId="6689C511" w14:textId="77777777" w:rsidR="00517473" w:rsidRPr="0028386D" w:rsidRDefault="00517473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68794E" w:rsidRPr="0028386D" w14:paraId="665AFB7A" w14:textId="77777777" w:rsidTr="0068794E">
        <w:trPr>
          <w:trHeight w:val="70"/>
        </w:trPr>
        <w:tc>
          <w:tcPr>
            <w:tcW w:w="16204" w:type="dxa"/>
            <w:gridSpan w:val="6"/>
          </w:tcPr>
          <w:p w14:paraId="0DF84DEE" w14:textId="282FF060" w:rsidR="0068794E" w:rsidRPr="0028386D" w:rsidRDefault="0068794E" w:rsidP="00747814">
            <w:pPr>
              <w:spacing w:after="160" w:line="276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BTOTAL:</w:t>
            </w:r>
          </w:p>
        </w:tc>
        <w:tc>
          <w:tcPr>
            <w:tcW w:w="1733" w:type="dxa"/>
          </w:tcPr>
          <w:p w14:paraId="09D25D89" w14:textId="77777777" w:rsidR="0068794E" w:rsidRPr="0028386D" w:rsidRDefault="0068794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5735B0F5" w14:textId="431927E7" w:rsidR="005B4AFD" w:rsidRDefault="005B4AFD">
      <w:pPr>
        <w:rPr>
          <w:rFonts w:asciiTheme="minorHAnsi" w:hAnsiTheme="minorHAnsi" w:cstheme="minorHAnsi"/>
          <w:sz w:val="18"/>
          <w:szCs w:val="18"/>
        </w:rPr>
      </w:pPr>
    </w:p>
    <w:p w14:paraId="371CB437" w14:textId="77777777" w:rsidR="007321EF" w:rsidRDefault="007321EF">
      <w:pPr>
        <w:rPr>
          <w:rFonts w:asciiTheme="minorHAnsi" w:hAnsiTheme="minorHAnsi" w:cstheme="minorHAnsi"/>
          <w:sz w:val="18"/>
          <w:szCs w:val="18"/>
        </w:rPr>
      </w:pPr>
    </w:p>
    <w:p w14:paraId="07CA57B8" w14:textId="77777777" w:rsidR="005964A7" w:rsidRPr="0028386D" w:rsidRDefault="005964A7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aconcuadrcula"/>
        <w:tblW w:w="17905" w:type="dxa"/>
        <w:tblInd w:w="142" w:type="dxa"/>
        <w:tblLook w:val="04A0" w:firstRow="1" w:lastRow="0" w:firstColumn="1" w:lastColumn="0" w:noHBand="0" w:noVBand="1"/>
      </w:tblPr>
      <w:tblGrid>
        <w:gridCol w:w="5807"/>
        <w:gridCol w:w="2410"/>
        <w:gridCol w:w="1984"/>
        <w:gridCol w:w="2489"/>
        <w:gridCol w:w="1763"/>
        <w:gridCol w:w="1702"/>
        <w:gridCol w:w="1750"/>
      </w:tblGrid>
      <w:tr w:rsidR="007321EF" w:rsidRPr="0028386D" w14:paraId="39426493" w14:textId="77777777" w:rsidTr="007321EF">
        <w:tc>
          <w:tcPr>
            <w:tcW w:w="17905" w:type="dxa"/>
            <w:gridSpan w:val="7"/>
            <w:shd w:val="clear" w:color="auto" w:fill="E2EFD9" w:themeFill="accent6" w:themeFillTint="33"/>
          </w:tcPr>
          <w:p w14:paraId="0AF02183" w14:textId="5B5D006A" w:rsidR="007321EF" w:rsidRDefault="007321EF" w:rsidP="007321EF">
            <w:pPr>
              <w:spacing w:after="160" w:line="276" w:lineRule="auto"/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321E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B. CONTRATOS CON FINANCIAMIENTO PÚBLICO, DISTINTO AL SECTOR VIVIENDA (MOP, MUNICIPIO U OTRO ORGANISMO PÚBLICO).</w:t>
            </w:r>
          </w:p>
        </w:tc>
      </w:tr>
      <w:tr w:rsidR="00517473" w:rsidRPr="0028386D" w14:paraId="34A0E050" w14:textId="77777777" w:rsidTr="004710FD">
        <w:tc>
          <w:tcPr>
            <w:tcW w:w="5807" w:type="dxa"/>
            <w:shd w:val="clear" w:color="auto" w:fill="D9D9D9" w:themeFill="background1" w:themeFillShade="D9"/>
          </w:tcPr>
          <w:p w14:paraId="6E950532" w14:textId="77777777" w:rsidR="00517473" w:rsidRDefault="00517473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5F54B3E" w14:textId="77777777" w:rsidR="00517473" w:rsidRDefault="00517473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BRE DE LA OBRA CONTRATADA Y UBICACIÓN</w:t>
            </w:r>
          </w:p>
          <w:p w14:paraId="0E5481F0" w14:textId="77777777" w:rsidR="00517473" w:rsidRPr="0028386D" w:rsidRDefault="00517473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REGIÓN Y COMUNA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B0983B1" w14:textId="77777777" w:rsidR="00517473" w:rsidRPr="0028386D" w:rsidRDefault="00517473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MBRE DEL MANDANTE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6C1360F" w14:textId="77777777" w:rsidR="00517473" w:rsidRDefault="00014FD8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 CASO DE LICITACION PÚBLICA O PRIVADA INDICAR ID DE MERCADO PÚBLICO.</w:t>
            </w:r>
          </w:p>
          <w:p w14:paraId="170DFD49" w14:textId="25A54FE5" w:rsidR="00014FD8" w:rsidRDefault="00014FD8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 CASO DE TRATO DIRECTO INDICAR ORDEN DE COMPRA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0EBAA726" w14:textId="77777777" w:rsidR="00517473" w:rsidRDefault="00517473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FORMACIÓN CONTACTO MANDANTE</w:t>
            </w:r>
          </w:p>
          <w:p w14:paraId="29AB172D" w14:textId="77777777" w:rsidR="00517473" w:rsidRDefault="00517473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TELEFONO Y CORREO ELECTRÓNICO)</w:t>
            </w:r>
          </w:p>
        </w:tc>
        <w:tc>
          <w:tcPr>
            <w:tcW w:w="1763" w:type="dxa"/>
            <w:shd w:val="clear" w:color="auto" w:fill="D9D9D9" w:themeFill="background1" w:themeFillShade="D9"/>
          </w:tcPr>
          <w:p w14:paraId="23A4DFEF" w14:textId="77777777" w:rsidR="00517473" w:rsidRDefault="00517473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72F8B5A" w14:textId="029B61FE" w:rsidR="00517473" w:rsidRPr="0028386D" w:rsidRDefault="00517473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ONTO TOTAL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E LAS OBRAS </w:t>
            </w: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 PESOS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46019FA9" w14:textId="77777777" w:rsidR="00517473" w:rsidRDefault="00517473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756F76D" w14:textId="77777777" w:rsidR="00517473" w:rsidRPr="005677FD" w:rsidRDefault="00517473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RCENTAJE DE </w:t>
            </w:r>
            <w:r w:rsidRPr="00B948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VANCE DE OBRAS</w:t>
            </w:r>
            <w:r>
              <w:rPr>
                <w:rFonts w:asciiTheme="minorHAnsi" w:hAnsiTheme="minorHAnsi" w:cstheme="minorHAnsi"/>
                <w:b/>
                <w:bCs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6E5EF30D" w14:textId="77777777" w:rsidR="00517473" w:rsidRDefault="00517473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B9F2D7D" w14:textId="77777777" w:rsidR="00517473" w:rsidRPr="0028386D" w:rsidRDefault="00517473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ALDO DE </w:t>
            </w:r>
            <w:r w:rsidRPr="00B948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BRAS </w:t>
            </w: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R EJECUTAR EN PESOS</w:t>
            </w:r>
          </w:p>
        </w:tc>
      </w:tr>
      <w:tr w:rsidR="00517473" w:rsidRPr="0028386D" w14:paraId="4C09EBBA" w14:textId="77777777" w:rsidTr="004710FD">
        <w:tc>
          <w:tcPr>
            <w:tcW w:w="5807" w:type="dxa"/>
          </w:tcPr>
          <w:p w14:paraId="10C19D24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6EB61650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5A82E9A8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9" w:type="dxa"/>
          </w:tcPr>
          <w:p w14:paraId="6B4AAFC4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63" w:type="dxa"/>
          </w:tcPr>
          <w:p w14:paraId="2B45D4F6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2" w:type="dxa"/>
          </w:tcPr>
          <w:p w14:paraId="3107A46E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50" w:type="dxa"/>
          </w:tcPr>
          <w:p w14:paraId="0D3BD93F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517473" w:rsidRPr="0028386D" w14:paraId="4D00B0B5" w14:textId="77777777" w:rsidTr="004710FD">
        <w:tc>
          <w:tcPr>
            <w:tcW w:w="5807" w:type="dxa"/>
          </w:tcPr>
          <w:p w14:paraId="33A50DFF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5E16B7CB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2895BD84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9" w:type="dxa"/>
          </w:tcPr>
          <w:p w14:paraId="13943178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63" w:type="dxa"/>
          </w:tcPr>
          <w:p w14:paraId="373A8B22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2" w:type="dxa"/>
          </w:tcPr>
          <w:p w14:paraId="5BF85637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50" w:type="dxa"/>
          </w:tcPr>
          <w:p w14:paraId="61106507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517473" w:rsidRPr="0028386D" w14:paraId="04E0F0AC" w14:textId="77777777" w:rsidTr="004710FD">
        <w:tc>
          <w:tcPr>
            <w:tcW w:w="5807" w:type="dxa"/>
          </w:tcPr>
          <w:p w14:paraId="2E87F090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302491DD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05FCA50E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9" w:type="dxa"/>
          </w:tcPr>
          <w:p w14:paraId="4854AE6D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63" w:type="dxa"/>
          </w:tcPr>
          <w:p w14:paraId="73B4691B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2" w:type="dxa"/>
          </w:tcPr>
          <w:p w14:paraId="6B312505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50" w:type="dxa"/>
          </w:tcPr>
          <w:p w14:paraId="57662687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517473" w:rsidRPr="0028386D" w14:paraId="003F4F5D" w14:textId="77777777" w:rsidTr="004710FD">
        <w:tc>
          <w:tcPr>
            <w:tcW w:w="5807" w:type="dxa"/>
          </w:tcPr>
          <w:p w14:paraId="447DB1FA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2521A634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16F1DF53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9" w:type="dxa"/>
          </w:tcPr>
          <w:p w14:paraId="5811431A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63" w:type="dxa"/>
          </w:tcPr>
          <w:p w14:paraId="29480F05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2" w:type="dxa"/>
          </w:tcPr>
          <w:p w14:paraId="4C74ECBC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50" w:type="dxa"/>
          </w:tcPr>
          <w:p w14:paraId="3CAAD1CC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517473" w:rsidRPr="0028386D" w14:paraId="7037AA5A" w14:textId="77777777" w:rsidTr="004710FD">
        <w:tc>
          <w:tcPr>
            <w:tcW w:w="5807" w:type="dxa"/>
          </w:tcPr>
          <w:p w14:paraId="17D44481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4554D8AA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6308C4C2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9" w:type="dxa"/>
          </w:tcPr>
          <w:p w14:paraId="62713212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63" w:type="dxa"/>
          </w:tcPr>
          <w:p w14:paraId="2B9AD673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2" w:type="dxa"/>
          </w:tcPr>
          <w:p w14:paraId="6E21C18E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50" w:type="dxa"/>
          </w:tcPr>
          <w:p w14:paraId="200B653D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517473" w:rsidRPr="0028386D" w14:paraId="78803A07" w14:textId="77777777" w:rsidTr="004710FD">
        <w:tc>
          <w:tcPr>
            <w:tcW w:w="16155" w:type="dxa"/>
            <w:gridSpan w:val="6"/>
          </w:tcPr>
          <w:p w14:paraId="228F2CB1" w14:textId="77777777" w:rsidR="00517473" w:rsidRPr="0028386D" w:rsidRDefault="00517473" w:rsidP="00C434C5">
            <w:pPr>
              <w:spacing w:after="160" w:line="276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UBTOTAL: </w:t>
            </w:r>
          </w:p>
        </w:tc>
        <w:tc>
          <w:tcPr>
            <w:tcW w:w="1750" w:type="dxa"/>
          </w:tcPr>
          <w:p w14:paraId="69B24EA7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41D29347" w14:textId="77777777" w:rsidR="003E79DC" w:rsidRPr="0028386D" w:rsidRDefault="003E79DC">
      <w:pPr>
        <w:rPr>
          <w:rFonts w:asciiTheme="minorHAnsi" w:hAnsiTheme="minorHAnsi" w:cstheme="minorHAnsi"/>
          <w:sz w:val="18"/>
          <w:szCs w:val="18"/>
        </w:rPr>
      </w:pPr>
    </w:p>
    <w:p w14:paraId="64A2EE82" w14:textId="77777777" w:rsidR="004710FD" w:rsidRPr="0028386D" w:rsidRDefault="004710FD" w:rsidP="004710FD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aconcuadrcula"/>
        <w:tblW w:w="17905" w:type="dxa"/>
        <w:tblInd w:w="142" w:type="dxa"/>
        <w:tblLook w:val="04A0" w:firstRow="1" w:lastRow="0" w:firstColumn="1" w:lastColumn="0" w:noHBand="0" w:noVBand="1"/>
      </w:tblPr>
      <w:tblGrid>
        <w:gridCol w:w="5807"/>
        <w:gridCol w:w="3827"/>
        <w:gridCol w:w="2977"/>
        <w:gridCol w:w="1763"/>
        <w:gridCol w:w="1781"/>
        <w:gridCol w:w="1750"/>
      </w:tblGrid>
      <w:tr w:rsidR="007321EF" w:rsidRPr="0028386D" w14:paraId="7670CCFB" w14:textId="77777777" w:rsidTr="007321EF">
        <w:tc>
          <w:tcPr>
            <w:tcW w:w="17905" w:type="dxa"/>
            <w:gridSpan w:val="6"/>
            <w:shd w:val="clear" w:color="auto" w:fill="FFF2CC" w:themeFill="accent4" w:themeFillTint="33"/>
          </w:tcPr>
          <w:p w14:paraId="707292A6" w14:textId="1AF1E694" w:rsidR="007321EF" w:rsidRDefault="007321EF" w:rsidP="007321EF">
            <w:pPr>
              <w:spacing w:after="160" w:line="276" w:lineRule="auto"/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321E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. CONTRATOS CON FINANCIAMIENTO PRIVADO.</w:t>
            </w:r>
          </w:p>
        </w:tc>
      </w:tr>
      <w:tr w:rsidR="004710FD" w:rsidRPr="0028386D" w14:paraId="45D5C684" w14:textId="77777777" w:rsidTr="004710FD">
        <w:tc>
          <w:tcPr>
            <w:tcW w:w="5807" w:type="dxa"/>
            <w:shd w:val="clear" w:color="auto" w:fill="D9D9D9" w:themeFill="background1" w:themeFillShade="D9"/>
          </w:tcPr>
          <w:p w14:paraId="59A4DFE5" w14:textId="77777777" w:rsidR="004710FD" w:rsidRDefault="004710FD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52E38E6" w14:textId="77777777" w:rsidR="004710FD" w:rsidRDefault="004710FD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BRE DE LA OBRA CONTRATADA Y UBICACIÓN</w:t>
            </w:r>
          </w:p>
          <w:p w14:paraId="794987D3" w14:textId="77777777" w:rsidR="004710FD" w:rsidRPr="0028386D" w:rsidRDefault="004710FD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REGIÓN Y COMUNA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4EC934E" w14:textId="77777777" w:rsidR="004710FD" w:rsidRPr="0028386D" w:rsidRDefault="004710FD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MBRE DEL MANDANTE 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2D32BA0" w14:textId="77777777" w:rsidR="004710FD" w:rsidRDefault="004710FD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FORMACIÓN CONTACTO MANDANTE</w:t>
            </w:r>
          </w:p>
          <w:p w14:paraId="5A3D7DD4" w14:textId="77777777" w:rsidR="004710FD" w:rsidRDefault="004710FD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TELEFONO Y CORREO ELECTRÓNICO)</w:t>
            </w:r>
          </w:p>
        </w:tc>
        <w:tc>
          <w:tcPr>
            <w:tcW w:w="1763" w:type="dxa"/>
            <w:shd w:val="clear" w:color="auto" w:fill="D9D9D9" w:themeFill="background1" w:themeFillShade="D9"/>
          </w:tcPr>
          <w:p w14:paraId="04110CA7" w14:textId="77777777" w:rsidR="004710FD" w:rsidRDefault="004710FD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D1F25F5" w14:textId="7264E59C" w:rsidR="004710FD" w:rsidRPr="0028386D" w:rsidRDefault="004710FD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ONTO TOTAL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E LAS OBRAS </w:t>
            </w: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 PESOS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81" w:type="dxa"/>
            <w:shd w:val="clear" w:color="auto" w:fill="D9D9D9" w:themeFill="background1" w:themeFillShade="D9"/>
          </w:tcPr>
          <w:p w14:paraId="4EFFDFD3" w14:textId="77777777" w:rsidR="004710FD" w:rsidRDefault="004710FD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93A87DB" w14:textId="77777777" w:rsidR="004710FD" w:rsidRPr="005677FD" w:rsidRDefault="004710FD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RCENTAJE DE </w:t>
            </w:r>
            <w:r w:rsidRPr="00B948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VANCE DE OBRAS</w:t>
            </w:r>
            <w:r>
              <w:rPr>
                <w:rFonts w:asciiTheme="minorHAnsi" w:hAnsiTheme="minorHAnsi" w:cstheme="minorHAnsi"/>
                <w:b/>
                <w:bCs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657AAD1B" w14:textId="77777777" w:rsidR="004710FD" w:rsidRDefault="004710FD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E4FC8C4" w14:textId="77777777" w:rsidR="004710FD" w:rsidRPr="0028386D" w:rsidRDefault="004710FD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ALDO DE </w:t>
            </w:r>
            <w:r w:rsidRPr="00B948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BRAS </w:t>
            </w: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R EJECUTAR EN PESOS</w:t>
            </w:r>
          </w:p>
        </w:tc>
      </w:tr>
      <w:tr w:rsidR="0068794E" w:rsidRPr="0028386D" w14:paraId="62FE38D8" w14:textId="77777777" w:rsidTr="004710FD">
        <w:tc>
          <w:tcPr>
            <w:tcW w:w="5807" w:type="dxa"/>
          </w:tcPr>
          <w:p w14:paraId="2D8A43EC" w14:textId="77777777" w:rsidR="0068794E" w:rsidRPr="0028386D" w:rsidRDefault="0068794E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14:paraId="2C5C75C6" w14:textId="77777777" w:rsidR="0068794E" w:rsidRPr="0028386D" w:rsidRDefault="0068794E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21EF9E1" w14:textId="77777777" w:rsidR="0068794E" w:rsidRPr="0028386D" w:rsidRDefault="0068794E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63" w:type="dxa"/>
          </w:tcPr>
          <w:p w14:paraId="29651B7C" w14:textId="77777777" w:rsidR="0068794E" w:rsidRPr="0028386D" w:rsidRDefault="0068794E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81" w:type="dxa"/>
          </w:tcPr>
          <w:p w14:paraId="26DC2982" w14:textId="77777777" w:rsidR="0068794E" w:rsidRPr="0028386D" w:rsidRDefault="0068794E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50" w:type="dxa"/>
          </w:tcPr>
          <w:p w14:paraId="67312250" w14:textId="77777777" w:rsidR="0068794E" w:rsidRPr="0028386D" w:rsidRDefault="0068794E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4710FD" w:rsidRPr="0028386D" w14:paraId="0F591A46" w14:textId="77777777" w:rsidTr="004710FD">
        <w:tc>
          <w:tcPr>
            <w:tcW w:w="5807" w:type="dxa"/>
          </w:tcPr>
          <w:p w14:paraId="0A4A88A2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14:paraId="686854B0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AFE7CB9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63" w:type="dxa"/>
          </w:tcPr>
          <w:p w14:paraId="1003C257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81" w:type="dxa"/>
          </w:tcPr>
          <w:p w14:paraId="7B434444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50" w:type="dxa"/>
          </w:tcPr>
          <w:p w14:paraId="5E9EDB8A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4710FD" w:rsidRPr="0028386D" w14:paraId="13FCCE21" w14:textId="77777777" w:rsidTr="004710FD">
        <w:tc>
          <w:tcPr>
            <w:tcW w:w="5807" w:type="dxa"/>
          </w:tcPr>
          <w:p w14:paraId="68519A70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14:paraId="1D9E9E92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7934338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63" w:type="dxa"/>
          </w:tcPr>
          <w:p w14:paraId="47869568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81" w:type="dxa"/>
          </w:tcPr>
          <w:p w14:paraId="111E9D5C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50" w:type="dxa"/>
          </w:tcPr>
          <w:p w14:paraId="5E879F72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4710FD" w:rsidRPr="0028386D" w14:paraId="74F4A418" w14:textId="77777777" w:rsidTr="004710FD">
        <w:tc>
          <w:tcPr>
            <w:tcW w:w="5807" w:type="dxa"/>
          </w:tcPr>
          <w:p w14:paraId="647C892D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14:paraId="18A75E3D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FB2F208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63" w:type="dxa"/>
          </w:tcPr>
          <w:p w14:paraId="4EFBF060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81" w:type="dxa"/>
          </w:tcPr>
          <w:p w14:paraId="32417A0D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50" w:type="dxa"/>
          </w:tcPr>
          <w:p w14:paraId="14F42323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4710FD" w:rsidRPr="0028386D" w14:paraId="292FFA4D" w14:textId="77777777" w:rsidTr="004710FD">
        <w:tc>
          <w:tcPr>
            <w:tcW w:w="5807" w:type="dxa"/>
          </w:tcPr>
          <w:p w14:paraId="68481744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14:paraId="30B170EF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C98C563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63" w:type="dxa"/>
          </w:tcPr>
          <w:p w14:paraId="0BD96E24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81" w:type="dxa"/>
          </w:tcPr>
          <w:p w14:paraId="2F630244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50" w:type="dxa"/>
          </w:tcPr>
          <w:p w14:paraId="045AC479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4710FD" w:rsidRPr="0028386D" w14:paraId="227D9648" w14:textId="77777777" w:rsidTr="004710FD">
        <w:tc>
          <w:tcPr>
            <w:tcW w:w="16155" w:type="dxa"/>
            <w:gridSpan w:val="5"/>
          </w:tcPr>
          <w:p w14:paraId="3777106B" w14:textId="1FC85D0C" w:rsidR="004710FD" w:rsidRPr="0028386D" w:rsidRDefault="004710FD" w:rsidP="004710FD">
            <w:pPr>
              <w:spacing w:after="160" w:line="276" w:lineRule="auto"/>
              <w:contextualSpacing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10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BTOTAL:</w:t>
            </w:r>
          </w:p>
        </w:tc>
        <w:tc>
          <w:tcPr>
            <w:tcW w:w="1750" w:type="dxa"/>
          </w:tcPr>
          <w:p w14:paraId="6DBDB960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26CDBAC9" w14:textId="55551A27" w:rsidR="004710FD" w:rsidRDefault="004710FD" w:rsidP="004710FD">
      <w:pPr>
        <w:rPr>
          <w:rFonts w:asciiTheme="minorHAnsi" w:hAnsiTheme="minorHAnsi" w:cstheme="minorHAnsi"/>
          <w:sz w:val="18"/>
          <w:szCs w:val="18"/>
        </w:rPr>
      </w:pPr>
    </w:p>
    <w:p w14:paraId="3CD92EA6" w14:textId="72DF6008" w:rsidR="00BE484E" w:rsidRDefault="00BE484E" w:rsidP="004710FD">
      <w:pPr>
        <w:rPr>
          <w:rFonts w:asciiTheme="minorHAnsi" w:hAnsiTheme="minorHAnsi" w:cstheme="minorHAnsi"/>
          <w:sz w:val="18"/>
          <w:szCs w:val="18"/>
        </w:rPr>
      </w:pPr>
    </w:p>
    <w:p w14:paraId="7E7408EA" w14:textId="4486FC82" w:rsidR="00BE484E" w:rsidRDefault="00BE484E" w:rsidP="004710FD">
      <w:pPr>
        <w:rPr>
          <w:rFonts w:asciiTheme="minorHAnsi" w:hAnsiTheme="minorHAnsi" w:cstheme="minorHAnsi"/>
          <w:sz w:val="18"/>
          <w:szCs w:val="18"/>
        </w:rPr>
      </w:pPr>
    </w:p>
    <w:p w14:paraId="0991D8AD" w14:textId="3B322955" w:rsidR="00BE484E" w:rsidRDefault="00BE484E" w:rsidP="004710FD">
      <w:pPr>
        <w:rPr>
          <w:rFonts w:asciiTheme="minorHAnsi" w:hAnsiTheme="minorHAnsi" w:cstheme="minorHAnsi"/>
          <w:sz w:val="18"/>
          <w:szCs w:val="18"/>
        </w:rPr>
      </w:pPr>
    </w:p>
    <w:p w14:paraId="0B387B4E" w14:textId="77777777" w:rsidR="00282372" w:rsidRDefault="00282372" w:rsidP="004710FD">
      <w:pPr>
        <w:rPr>
          <w:rFonts w:asciiTheme="minorHAnsi" w:hAnsiTheme="minorHAnsi" w:cstheme="minorHAnsi"/>
          <w:sz w:val="18"/>
          <w:szCs w:val="18"/>
        </w:rPr>
      </w:pPr>
    </w:p>
    <w:p w14:paraId="5AA4D2EE" w14:textId="77777777" w:rsidR="00282372" w:rsidRDefault="00282372" w:rsidP="004710FD">
      <w:pPr>
        <w:rPr>
          <w:rFonts w:asciiTheme="minorHAnsi" w:hAnsiTheme="minorHAnsi" w:cstheme="minorHAnsi"/>
          <w:sz w:val="18"/>
          <w:szCs w:val="18"/>
        </w:rPr>
      </w:pPr>
    </w:p>
    <w:p w14:paraId="0E687C78" w14:textId="597BD239" w:rsidR="00BE484E" w:rsidRDefault="00BE484E" w:rsidP="004710FD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aconcuadrcula"/>
        <w:tblW w:w="17937" w:type="dxa"/>
        <w:tblInd w:w="142" w:type="dxa"/>
        <w:tblLook w:val="04A0" w:firstRow="1" w:lastRow="0" w:firstColumn="1" w:lastColumn="0" w:noHBand="0" w:noVBand="1"/>
      </w:tblPr>
      <w:tblGrid>
        <w:gridCol w:w="5807"/>
        <w:gridCol w:w="2410"/>
        <w:gridCol w:w="1984"/>
        <w:gridCol w:w="2489"/>
        <w:gridCol w:w="1701"/>
        <w:gridCol w:w="1813"/>
        <w:gridCol w:w="1733"/>
      </w:tblGrid>
      <w:tr w:rsidR="00BE3418" w:rsidRPr="0028386D" w14:paraId="4CB0BE90" w14:textId="77777777" w:rsidTr="00271C9C">
        <w:tc>
          <w:tcPr>
            <w:tcW w:w="17937" w:type="dxa"/>
            <w:gridSpan w:val="7"/>
            <w:shd w:val="clear" w:color="auto" w:fill="FBE4D5" w:themeFill="accent2" w:themeFillTint="33"/>
          </w:tcPr>
          <w:p w14:paraId="626EB8B4" w14:textId="3AE006D9" w:rsidR="00BE3418" w:rsidRDefault="00BE3418" w:rsidP="00271C9C">
            <w:pPr>
              <w:spacing w:after="160" w:line="276" w:lineRule="auto"/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D</w:t>
            </w:r>
            <w:r w:rsidRPr="007321E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ÉSTAMOS OTORGADOS POR SERVIU</w:t>
            </w:r>
            <w:r w:rsidR="0028237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EN EL MARCO DEL D.S 19</w:t>
            </w:r>
            <w:r w:rsidR="00282372">
              <w:t xml:space="preserve"> </w:t>
            </w:r>
          </w:p>
        </w:tc>
      </w:tr>
      <w:tr w:rsidR="00BE3418" w:rsidRPr="0028386D" w14:paraId="2706C8ED" w14:textId="77777777" w:rsidTr="00271C9C">
        <w:tc>
          <w:tcPr>
            <w:tcW w:w="5807" w:type="dxa"/>
            <w:shd w:val="clear" w:color="auto" w:fill="D9D9D9" w:themeFill="background1" w:themeFillShade="D9"/>
          </w:tcPr>
          <w:p w14:paraId="338B66BE" w14:textId="77777777" w:rsidR="00BE3418" w:rsidRDefault="00BE3418" w:rsidP="00271C9C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3F08012" w14:textId="163B35A6" w:rsidR="00BE3418" w:rsidRPr="0028386D" w:rsidRDefault="00BE3418" w:rsidP="00723BDA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MBRE DE LA OBRA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R LA CUAL SE OTORGA EL </w:t>
            </w:r>
            <w:r w:rsidR="00723B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ESTAMO DEL D.S 19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C6DE412" w14:textId="243FA684" w:rsidR="00BE3418" w:rsidRPr="0028386D" w:rsidRDefault="00723BDA" w:rsidP="00271C9C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GIÓN DE LA OBR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ED33C7C" w14:textId="3335FF5D" w:rsidR="00BE3418" w:rsidRDefault="00723BDA" w:rsidP="00271C9C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UNA DE LA OBRA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38C458DC" w14:textId="5E7C92D8" w:rsidR="00BE3418" w:rsidRDefault="00BE3418" w:rsidP="00271C9C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ERVIU QUE OTORGÓ EL </w:t>
            </w:r>
            <w:r w:rsidR="00EB260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NTICIPO O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ÉSTAM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F91B47B" w14:textId="77777777" w:rsidR="00BE3418" w:rsidRDefault="00BE3418" w:rsidP="00271C9C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3C5B43D" w14:textId="399254B9" w:rsidR="00BE3418" w:rsidRPr="0028386D" w:rsidRDefault="00BE3418" w:rsidP="00271C9C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ONTO TOTA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 DE</w:t>
            </w: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EB260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ÉSTAMO EN PESOS A LA FECHA DE LA DECLARACIÓN 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14:paraId="02A07509" w14:textId="77777777" w:rsidR="00BE3418" w:rsidRDefault="00BE3418" w:rsidP="00271C9C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0B68AE5" w14:textId="3DC9110D" w:rsidR="00BE3418" w:rsidRPr="005677FD" w:rsidRDefault="00BE3418" w:rsidP="00271C9C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ONTO DEL PRÉSTAMO QUE SE HA RESTITUIDO A SERVIU </w:t>
            </w:r>
            <w:r w:rsidR="0002456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 PESOS</w:t>
            </w:r>
          </w:p>
        </w:tc>
        <w:tc>
          <w:tcPr>
            <w:tcW w:w="1733" w:type="dxa"/>
            <w:shd w:val="clear" w:color="auto" w:fill="D9D9D9" w:themeFill="background1" w:themeFillShade="D9"/>
          </w:tcPr>
          <w:p w14:paraId="55FB6EF9" w14:textId="77777777" w:rsidR="00BE3418" w:rsidRDefault="00BE3418" w:rsidP="00271C9C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9DD3A00" w14:textId="65A00360" w:rsidR="00BE3418" w:rsidRPr="0028386D" w:rsidRDefault="00BE3418" w:rsidP="00271C9C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ALDO DE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ÉSTAMO POR RESTITUIR </w:t>
            </w:r>
            <w:r w:rsidR="0002456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 PESOS</w:t>
            </w:r>
          </w:p>
        </w:tc>
      </w:tr>
      <w:tr w:rsidR="00BE3418" w:rsidRPr="0028386D" w14:paraId="728B5F2C" w14:textId="77777777" w:rsidTr="00271C9C">
        <w:tc>
          <w:tcPr>
            <w:tcW w:w="5807" w:type="dxa"/>
          </w:tcPr>
          <w:p w14:paraId="4A56E50B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029DB2A3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76DAD04F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9" w:type="dxa"/>
          </w:tcPr>
          <w:p w14:paraId="43765047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CF27BA7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14:paraId="6D7E708F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3" w:type="dxa"/>
          </w:tcPr>
          <w:p w14:paraId="26B11550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E3418" w:rsidRPr="0028386D" w14:paraId="68C72B9E" w14:textId="77777777" w:rsidTr="00271C9C">
        <w:tc>
          <w:tcPr>
            <w:tcW w:w="5807" w:type="dxa"/>
          </w:tcPr>
          <w:p w14:paraId="67CF1544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0E6FBC54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6F98A832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9" w:type="dxa"/>
          </w:tcPr>
          <w:p w14:paraId="4E798385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6B75AD0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14:paraId="63239AB4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3" w:type="dxa"/>
          </w:tcPr>
          <w:p w14:paraId="67F2CD9F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E3418" w:rsidRPr="0028386D" w14:paraId="4DB61FBB" w14:textId="77777777" w:rsidTr="00271C9C">
        <w:tc>
          <w:tcPr>
            <w:tcW w:w="5807" w:type="dxa"/>
          </w:tcPr>
          <w:p w14:paraId="3BE14AF4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4D054476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5E204A31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9" w:type="dxa"/>
          </w:tcPr>
          <w:p w14:paraId="17CB2626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7834C4E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14:paraId="331337A2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3" w:type="dxa"/>
          </w:tcPr>
          <w:p w14:paraId="034A1FE4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E3418" w:rsidRPr="0028386D" w14:paraId="1D5D6C59" w14:textId="77777777" w:rsidTr="00271C9C">
        <w:tc>
          <w:tcPr>
            <w:tcW w:w="5807" w:type="dxa"/>
          </w:tcPr>
          <w:p w14:paraId="5EEC21B9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23D6B06B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7E3AB629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9" w:type="dxa"/>
          </w:tcPr>
          <w:p w14:paraId="2D6B3310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492C382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14:paraId="0D630BC6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3" w:type="dxa"/>
          </w:tcPr>
          <w:p w14:paraId="2BC77197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E3418" w:rsidRPr="0028386D" w14:paraId="58BC8E79" w14:textId="77777777" w:rsidTr="00271C9C">
        <w:tc>
          <w:tcPr>
            <w:tcW w:w="5807" w:type="dxa"/>
          </w:tcPr>
          <w:p w14:paraId="2412588B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6EDB8789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76EB9810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9" w:type="dxa"/>
          </w:tcPr>
          <w:p w14:paraId="4735A369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FCAC7E3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14:paraId="51633A03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3" w:type="dxa"/>
          </w:tcPr>
          <w:p w14:paraId="66B56A51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E3418" w:rsidRPr="0028386D" w14:paraId="07D87118" w14:textId="77777777" w:rsidTr="00271C9C">
        <w:trPr>
          <w:trHeight w:val="70"/>
        </w:trPr>
        <w:tc>
          <w:tcPr>
            <w:tcW w:w="16204" w:type="dxa"/>
            <w:gridSpan w:val="6"/>
          </w:tcPr>
          <w:p w14:paraId="54B2AB1F" w14:textId="77777777" w:rsidR="00BE3418" w:rsidRPr="0028386D" w:rsidRDefault="00BE3418" w:rsidP="00271C9C">
            <w:pPr>
              <w:spacing w:after="160" w:line="276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BTOTAL:</w:t>
            </w:r>
          </w:p>
        </w:tc>
        <w:tc>
          <w:tcPr>
            <w:tcW w:w="1733" w:type="dxa"/>
          </w:tcPr>
          <w:p w14:paraId="655BA511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7E3CAB3F" w14:textId="78828838" w:rsidR="00BE484E" w:rsidRDefault="00BE484E" w:rsidP="004710FD">
      <w:pPr>
        <w:rPr>
          <w:rFonts w:asciiTheme="minorHAnsi" w:hAnsiTheme="minorHAnsi" w:cstheme="minorHAnsi"/>
          <w:sz w:val="18"/>
          <w:szCs w:val="18"/>
        </w:rPr>
      </w:pPr>
    </w:p>
    <w:p w14:paraId="2AEA1D7D" w14:textId="727A0538" w:rsidR="0068794E" w:rsidRDefault="0068794E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aconcuadrcula"/>
        <w:tblW w:w="18005" w:type="dxa"/>
        <w:tblInd w:w="142" w:type="dxa"/>
        <w:tblLook w:val="04A0" w:firstRow="1" w:lastRow="0" w:firstColumn="1" w:lastColumn="0" w:noHBand="0" w:noVBand="1"/>
      </w:tblPr>
      <w:tblGrid>
        <w:gridCol w:w="10626"/>
        <w:gridCol w:w="3969"/>
        <w:gridCol w:w="3410"/>
      </w:tblGrid>
      <w:tr w:rsidR="00BE3418" w14:paraId="5850929A" w14:textId="77777777" w:rsidTr="00271C9C">
        <w:tc>
          <w:tcPr>
            <w:tcW w:w="18005" w:type="dxa"/>
            <w:gridSpan w:val="3"/>
            <w:shd w:val="clear" w:color="auto" w:fill="7F7F7F" w:themeFill="text1" w:themeFillTint="80"/>
          </w:tcPr>
          <w:p w14:paraId="2526B092" w14:textId="2C26FE9D" w:rsidR="00BE3418" w:rsidRDefault="00BE3418" w:rsidP="00271C9C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ONTO TOTAL DE OBRAS EN EJECUCIÓN Y</w:t>
            </w:r>
            <w:r w:rsidR="00723B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O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RÉSTAMOS OTORGADOS POR SERVIU</w:t>
            </w:r>
          </w:p>
        </w:tc>
      </w:tr>
      <w:tr w:rsidR="00BE3418" w:rsidRPr="0028386D" w14:paraId="5A9A546F" w14:textId="77777777" w:rsidTr="00271C9C">
        <w:tc>
          <w:tcPr>
            <w:tcW w:w="10626" w:type="dxa"/>
            <w:shd w:val="clear" w:color="auto" w:fill="D9D9D9" w:themeFill="background1" w:themeFillShade="D9"/>
          </w:tcPr>
          <w:p w14:paraId="2614F550" w14:textId="77777777" w:rsidR="00BE3418" w:rsidRPr="00BE484E" w:rsidRDefault="00BE3418" w:rsidP="00271C9C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84E">
              <w:rPr>
                <w:rFonts w:asciiTheme="minorHAnsi" w:hAnsiTheme="minorHAnsi" w:cstheme="minorHAnsi"/>
                <w:b/>
                <w:sz w:val="18"/>
                <w:szCs w:val="18"/>
              </w:rPr>
              <w:t>TIPO DE OBR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D13CFF6" w14:textId="77777777" w:rsidR="00BE3418" w:rsidRDefault="00BE3418" w:rsidP="00271C9C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C1DD84C" w14:textId="036A6FFD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ONTO TOTAL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 LAS OBRAS</w:t>
            </w:r>
            <w:r w:rsidR="00723B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</w:t>
            </w:r>
            <w:r w:rsidR="00723B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O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RÉSTAMOS OTORGADOS POR SERVIU </w:t>
            </w: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 PESOS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2FFFC3D6" w14:textId="77777777" w:rsidR="00BE3418" w:rsidRDefault="00BE3418" w:rsidP="00271C9C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208B59F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410" w:type="dxa"/>
            <w:shd w:val="clear" w:color="auto" w:fill="D9D9D9" w:themeFill="background1" w:themeFillShade="D9"/>
          </w:tcPr>
          <w:p w14:paraId="232C562D" w14:textId="77777777" w:rsidR="00BE3418" w:rsidRDefault="00BE3418" w:rsidP="00271C9C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6F2C5C7" w14:textId="1C5FEFA6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ALDO DE </w:t>
            </w:r>
            <w:r w:rsidRPr="00B948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RAS</w:t>
            </w:r>
            <w:r w:rsidR="00723B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</w:t>
            </w:r>
            <w:r w:rsidR="00723B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O</w:t>
            </w:r>
            <w:r w:rsidRPr="00B516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RÉSTAMOS OTORGADOS POR SERVIU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 PESOS</w:t>
            </w:r>
          </w:p>
        </w:tc>
      </w:tr>
      <w:tr w:rsidR="00BE3418" w:rsidRPr="0028386D" w14:paraId="201CE95D" w14:textId="77777777" w:rsidTr="00271C9C">
        <w:tc>
          <w:tcPr>
            <w:tcW w:w="10626" w:type="dxa"/>
            <w:shd w:val="clear" w:color="auto" w:fill="DEEAF6" w:themeFill="accent1" w:themeFillTint="33"/>
          </w:tcPr>
          <w:p w14:paraId="6DA60AF3" w14:textId="77777777" w:rsidR="00BE3418" w:rsidRPr="00F57909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57909">
              <w:rPr>
                <w:rFonts w:asciiTheme="minorHAnsi" w:hAnsiTheme="minorHAnsi" w:cstheme="minorHAnsi"/>
                <w:b/>
                <w:sz w:val="18"/>
                <w:szCs w:val="18"/>
              </w:rPr>
              <w:t>A. CONTRATOS CON FINANCIAMIENTO DEL SECTOR VIVIENDA.</w:t>
            </w:r>
          </w:p>
        </w:tc>
        <w:tc>
          <w:tcPr>
            <w:tcW w:w="3969" w:type="dxa"/>
          </w:tcPr>
          <w:p w14:paraId="15FF0A4F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410" w:type="dxa"/>
          </w:tcPr>
          <w:p w14:paraId="743B4041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E3418" w:rsidRPr="0028386D" w14:paraId="31D191FF" w14:textId="77777777" w:rsidTr="00271C9C">
        <w:tc>
          <w:tcPr>
            <w:tcW w:w="10626" w:type="dxa"/>
            <w:shd w:val="clear" w:color="auto" w:fill="E2EFD9" w:themeFill="accent6" w:themeFillTint="33"/>
          </w:tcPr>
          <w:p w14:paraId="1031500F" w14:textId="77777777" w:rsidR="00BE3418" w:rsidRPr="00F57909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57909">
              <w:rPr>
                <w:rFonts w:asciiTheme="minorHAnsi" w:hAnsiTheme="minorHAnsi" w:cstheme="minorHAnsi"/>
                <w:b/>
                <w:sz w:val="18"/>
                <w:szCs w:val="18"/>
              </w:rPr>
              <w:t>B. CONTRATOS CON FINANCIAMIENTO PÚBLICO, DISTINTO AL SECTOR VIVIENDA (MOP, MUNICIPIO U OTRO   ORGANISMO PÚBLICO).</w:t>
            </w:r>
          </w:p>
        </w:tc>
        <w:tc>
          <w:tcPr>
            <w:tcW w:w="3969" w:type="dxa"/>
          </w:tcPr>
          <w:p w14:paraId="4ED8F690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410" w:type="dxa"/>
          </w:tcPr>
          <w:p w14:paraId="7477C51B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E3418" w:rsidRPr="0028386D" w14:paraId="3E2607E8" w14:textId="77777777" w:rsidTr="00271C9C">
        <w:tc>
          <w:tcPr>
            <w:tcW w:w="10626" w:type="dxa"/>
            <w:shd w:val="clear" w:color="auto" w:fill="FFF2CC" w:themeFill="accent4" w:themeFillTint="33"/>
          </w:tcPr>
          <w:p w14:paraId="4FDAC0C6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579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. CONTRATOS CON FINANCIAMIENTO PRIVADO.</w:t>
            </w:r>
          </w:p>
        </w:tc>
        <w:tc>
          <w:tcPr>
            <w:tcW w:w="3969" w:type="dxa"/>
          </w:tcPr>
          <w:p w14:paraId="16223D4E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410" w:type="dxa"/>
          </w:tcPr>
          <w:p w14:paraId="3A9696DA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E3418" w:rsidRPr="0028386D" w14:paraId="150C1708" w14:textId="77777777" w:rsidTr="00271C9C">
        <w:tc>
          <w:tcPr>
            <w:tcW w:w="10626" w:type="dxa"/>
            <w:shd w:val="clear" w:color="auto" w:fill="FBE4D5" w:themeFill="accent2" w:themeFillTint="33"/>
          </w:tcPr>
          <w:p w14:paraId="540A1989" w14:textId="6CAF2E0C" w:rsidR="00BE3418" w:rsidRPr="00F57909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516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. PRÉSTAMOS OTORGADOS POR SERVIU</w:t>
            </w:r>
            <w:r w:rsidR="00723B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EN EL MARCO DEL D.S 19</w:t>
            </w:r>
            <w:r w:rsidRPr="00B516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228276D6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410" w:type="dxa"/>
            <w:shd w:val="clear" w:color="auto" w:fill="auto"/>
          </w:tcPr>
          <w:p w14:paraId="0215AFF6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E3418" w:rsidRPr="0028386D" w14:paraId="29AA9A61" w14:textId="77777777" w:rsidTr="00271C9C">
        <w:tc>
          <w:tcPr>
            <w:tcW w:w="10626" w:type="dxa"/>
          </w:tcPr>
          <w:p w14:paraId="0BDC5D43" w14:textId="77777777" w:rsidR="00BE3418" w:rsidRPr="00BE484E" w:rsidRDefault="00BE3418" w:rsidP="00271C9C">
            <w:pPr>
              <w:spacing w:after="160" w:line="276" w:lineRule="auto"/>
              <w:contextualSpacing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84E">
              <w:rPr>
                <w:rFonts w:asciiTheme="minorHAnsi" w:hAnsiTheme="minorHAnsi" w:cstheme="minorHAnsi"/>
                <w:b/>
                <w:sz w:val="18"/>
                <w:szCs w:val="18"/>
              </w:rPr>
              <w:t>TOTAL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A+B+C+D)</w:t>
            </w:r>
            <w:r w:rsidRPr="00BE484E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3969" w:type="dxa"/>
          </w:tcPr>
          <w:p w14:paraId="1FF2852B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410" w:type="dxa"/>
          </w:tcPr>
          <w:p w14:paraId="35EB9472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4E273A1E" w14:textId="51ED65A4" w:rsidR="0068794E" w:rsidRDefault="0068794E">
      <w:pPr>
        <w:rPr>
          <w:rFonts w:asciiTheme="minorHAnsi" w:hAnsiTheme="minorHAnsi" w:cstheme="minorHAnsi"/>
          <w:sz w:val="18"/>
          <w:szCs w:val="18"/>
        </w:rPr>
      </w:pPr>
    </w:p>
    <w:p w14:paraId="24214A86" w14:textId="77777777" w:rsidR="00B4768B" w:rsidRDefault="00B4768B">
      <w:pPr>
        <w:rPr>
          <w:rFonts w:asciiTheme="minorHAnsi" w:hAnsiTheme="minorHAnsi" w:cstheme="minorHAnsi"/>
          <w:sz w:val="18"/>
          <w:szCs w:val="18"/>
        </w:rPr>
      </w:pPr>
    </w:p>
    <w:p w14:paraId="21A6E776" w14:textId="77777777" w:rsidR="006B7A41" w:rsidRDefault="006B7A41">
      <w:pPr>
        <w:rPr>
          <w:rFonts w:asciiTheme="minorHAnsi" w:hAnsiTheme="minorHAnsi" w:cstheme="minorHAnsi"/>
          <w:sz w:val="18"/>
          <w:szCs w:val="18"/>
        </w:rPr>
      </w:pPr>
    </w:p>
    <w:p w14:paraId="77961FFF" w14:textId="77777777" w:rsidR="006B7A41" w:rsidRDefault="006B7A41">
      <w:pPr>
        <w:rPr>
          <w:rFonts w:asciiTheme="minorHAnsi" w:hAnsiTheme="minorHAnsi" w:cstheme="minorHAnsi"/>
          <w:sz w:val="18"/>
          <w:szCs w:val="18"/>
        </w:rPr>
      </w:pPr>
    </w:p>
    <w:p w14:paraId="70BE0829" w14:textId="77777777" w:rsidR="006B7A41" w:rsidRDefault="006B7A41">
      <w:pPr>
        <w:rPr>
          <w:rFonts w:asciiTheme="minorHAnsi" w:hAnsiTheme="minorHAnsi" w:cstheme="minorHAnsi"/>
          <w:sz w:val="18"/>
          <w:szCs w:val="18"/>
        </w:rPr>
      </w:pPr>
    </w:p>
    <w:p w14:paraId="1C7CD4F5" w14:textId="77777777" w:rsidR="00723BDA" w:rsidRDefault="00723BDA">
      <w:pPr>
        <w:rPr>
          <w:rFonts w:asciiTheme="minorHAnsi" w:hAnsiTheme="minorHAnsi" w:cstheme="minorHAnsi"/>
          <w:sz w:val="18"/>
          <w:szCs w:val="18"/>
        </w:rPr>
      </w:pPr>
    </w:p>
    <w:p w14:paraId="080CAB8D" w14:textId="77777777" w:rsidR="00723BDA" w:rsidRDefault="00723BDA">
      <w:pPr>
        <w:rPr>
          <w:rFonts w:asciiTheme="minorHAnsi" w:hAnsiTheme="minorHAnsi" w:cstheme="minorHAnsi"/>
          <w:sz w:val="18"/>
          <w:szCs w:val="18"/>
        </w:rPr>
      </w:pPr>
    </w:p>
    <w:p w14:paraId="3F990EFD" w14:textId="77777777" w:rsidR="00723BDA" w:rsidRDefault="00723BDA">
      <w:pPr>
        <w:rPr>
          <w:rFonts w:asciiTheme="minorHAnsi" w:hAnsiTheme="minorHAnsi" w:cstheme="minorHAnsi"/>
          <w:sz w:val="18"/>
          <w:szCs w:val="18"/>
        </w:rPr>
      </w:pPr>
    </w:p>
    <w:p w14:paraId="1112703E" w14:textId="77777777" w:rsidR="006B7A41" w:rsidRDefault="006B7A41">
      <w:pPr>
        <w:rPr>
          <w:rFonts w:asciiTheme="minorHAnsi" w:hAnsiTheme="minorHAnsi" w:cstheme="minorHAnsi"/>
          <w:sz w:val="18"/>
          <w:szCs w:val="18"/>
        </w:rPr>
      </w:pPr>
    </w:p>
    <w:p w14:paraId="76B55DEE" w14:textId="671BC4C5" w:rsidR="006B7A41" w:rsidRPr="00D30092" w:rsidRDefault="00D30092" w:rsidP="006B7A41">
      <w:pPr>
        <w:spacing w:before="120" w:after="120" w:line="320" w:lineRule="exact"/>
        <w:ind w:left="142"/>
        <w:contextualSpacing/>
        <w:jc w:val="center"/>
        <w:rPr>
          <w:rFonts w:ascii="Calibri" w:eastAsia="Calibri" w:hAnsi="Calibri" w:cs="Calibri"/>
          <w:b/>
          <w:sz w:val="20"/>
          <w:szCs w:val="20"/>
          <w:u w:val="single"/>
          <w:lang w:eastAsia="en-US"/>
        </w:rPr>
      </w:pPr>
      <w:r w:rsidRPr="00D30092">
        <w:rPr>
          <w:rFonts w:ascii="Calibri" w:eastAsia="Calibri" w:hAnsi="Calibri" w:cs="Calibri"/>
          <w:b/>
          <w:sz w:val="20"/>
          <w:szCs w:val="20"/>
          <w:u w:val="single"/>
          <w:lang w:eastAsia="en-US"/>
        </w:rPr>
        <w:lastRenderedPageBreak/>
        <w:t xml:space="preserve">CAPACIDAD ECONÓMICA DISPONIBLE </w:t>
      </w:r>
    </w:p>
    <w:tbl>
      <w:tblPr>
        <w:tblStyle w:val="Tablaconcuadrcula1"/>
        <w:tblW w:w="11648" w:type="dxa"/>
        <w:tblInd w:w="2830" w:type="dxa"/>
        <w:tblLook w:val="04A0" w:firstRow="1" w:lastRow="0" w:firstColumn="1" w:lastColumn="0" w:noHBand="0" w:noVBand="1"/>
      </w:tblPr>
      <w:tblGrid>
        <w:gridCol w:w="7797"/>
        <w:gridCol w:w="3829"/>
        <w:gridCol w:w="22"/>
      </w:tblGrid>
      <w:tr w:rsidR="006B7A41" w:rsidRPr="00E1133A" w14:paraId="2EF476FA" w14:textId="77777777" w:rsidTr="00F57A82">
        <w:trPr>
          <w:gridBefore w:val="1"/>
          <w:gridAfter w:val="1"/>
          <w:wBefore w:w="7797" w:type="dxa"/>
          <w:wAfter w:w="22" w:type="dxa"/>
          <w:trHeight w:val="367"/>
        </w:trPr>
        <w:tc>
          <w:tcPr>
            <w:tcW w:w="3829" w:type="dxa"/>
            <w:shd w:val="clear" w:color="auto" w:fill="DBE5F1"/>
            <w:vAlign w:val="center"/>
          </w:tcPr>
          <w:p w14:paraId="26E15E89" w14:textId="77777777" w:rsidR="006B7A41" w:rsidRPr="00E1133A" w:rsidRDefault="006B7A41" w:rsidP="00F57A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133A">
              <w:rPr>
                <w:rFonts w:asciiTheme="minorHAnsi" w:hAnsiTheme="minorHAnsi" w:cstheme="minorHAnsi"/>
                <w:b/>
                <w:sz w:val="18"/>
                <w:szCs w:val="18"/>
              </w:rPr>
              <w:t>MONTO (PESOS $)</w:t>
            </w:r>
          </w:p>
        </w:tc>
      </w:tr>
      <w:tr w:rsidR="006B7A41" w:rsidRPr="00E1133A" w14:paraId="044C34B6" w14:textId="77777777" w:rsidTr="00F57A82">
        <w:trPr>
          <w:gridAfter w:val="1"/>
          <w:wAfter w:w="22" w:type="dxa"/>
          <w:trHeight w:val="556"/>
        </w:trPr>
        <w:tc>
          <w:tcPr>
            <w:tcW w:w="7797" w:type="dxa"/>
            <w:shd w:val="clear" w:color="auto" w:fill="DBE5F1"/>
            <w:vAlign w:val="center"/>
          </w:tcPr>
          <w:p w14:paraId="73851A0D" w14:textId="1C02802E" w:rsidR="006B7A41" w:rsidRPr="00E1133A" w:rsidRDefault="006B7A41" w:rsidP="0041068B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133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onto Capital </w:t>
            </w:r>
            <w:r w:rsidR="00565957">
              <w:rPr>
                <w:rFonts w:asciiTheme="minorHAnsi" w:hAnsiTheme="minorHAnsi" w:cstheme="minorHAnsi"/>
                <w:b/>
                <w:sz w:val="18"/>
                <w:szCs w:val="18"/>
              </w:rPr>
              <w:t>Acreditado</w:t>
            </w:r>
          </w:p>
        </w:tc>
        <w:tc>
          <w:tcPr>
            <w:tcW w:w="3829" w:type="dxa"/>
            <w:vAlign w:val="center"/>
          </w:tcPr>
          <w:p w14:paraId="54455EA1" w14:textId="5529499F" w:rsidR="006B7A41" w:rsidRPr="00E1133A" w:rsidRDefault="006B7A41" w:rsidP="004106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B7A41" w:rsidRPr="00E1133A" w14:paraId="7B3CB477" w14:textId="77777777" w:rsidTr="00F57A82">
        <w:trPr>
          <w:gridAfter w:val="1"/>
          <w:wAfter w:w="22" w:type="dxa"/>
          <w:trHeight w:val="564"/>
        </w:trPr>
        <w:tc>
          <w:tcPr>
            <w:tcW w:w="7797" w:type="dxa"/>
            <w:shd w:val="clear" w:color="auto" w:fill="DBE5F1"/>
            <w:vAlign w:val="center"/>
          </w:tcPr>
          <w:p w14:paraId="7A8EE502" w14:textId="585CFA1A" w:rsidR="006B7A41" w:rsidRPr="00E1133A" w:rsidRDefault="00565957" w:rsidP="0041068B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otal</w:t>
            </w:r>
            <w:proofErr w:type="gram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</w:t>
            </w:r>
            <w:r w:rsidR="006B7A41" w:rsidRPr="00E1133A">
              <w:rPr>
                <w:rFonts w:asciiTheme="minorHAnsi" w:hAnsiTheme="minorHAnsi" w:cstheme="minorHAnsi"/>
                <w:b/>
                <w:sz w:val="18"/>
                <w:szCs w:val="18"/>
              </w:rPr>
              <w:t>aldo de Obras declarado por la</w:t>
            </w:r>
            <w:r w:rsidR="006B7A41" w:rsidRPr="004773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mpresa Constructora /Entidad Desarrolladora</w:t>
            </w:r>
          </w:p>
        </w:tc>
        <w:tc>
          <w:tcPr>
            <w:tcW w:w="3829" w:type="dxa"/>
            <w:vAlign w:val="center"/>
          </w:tcPr>
          <w:p w14:paraId="56F47516" w14:textId="140E2FE9" w:rsidR="006B7A41" w:rsidRPr="00E1133A" w:rsidRDefault="006B7A41" w:rsidP="004106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B7A41" w:rsidRPr="00E1133A" w14:paraId="7682EAA9" w14:textId="77777777" w:rsidTr="00F57A82">
        <w:trPr>
          <w:gridAfter w:val="1"/>
          <w:wAfter w:w="22" w:type="dxa"/>
          <w:trHeight w:val="564"/>
        </w:trPr>
        <w:tc>
          <w:tcPr>
            <w:tcW w:w="7797" w:type="dxa"/>
            <w:shd w:val="clear" w:color="auto" w:fill="DBE5F1"/>
            <w:vAlign w:val="center"/>
          </w:tcPr>
          <w:p w14:paraId="62E43383" w14:textId="26C81DE1" w:rsidR="006B7A41" w:rsidRPr="00E1133A" w:rsidRDefault="00565957" w:rsidP="0041068B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otal</w:t>
            </w:r>
            <w:proofErr w:type="gram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</w:t>
            </w:r>
            <w:r w:rsidR="006B7A41" w:rsidRPr="00E1133A">
              <w:rPr>
                <w:rFonts w:asciiTheme="minorHAnsi" w:hAnsiTheme="minorHAnsi" w:cstheme="minorHAnsi"/>
                <w:b/>
                <w:sz w:val="18"/>
                <w:szCs w:val="18"/>
              </w:rPr>
              <w:t>aldo de</w:t>
            </w:r>
            <w:r w:rsidR="00BD62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</w:t>
            </w:r>
            <w:r w:rsidR="006B7A41" w:rsidRPr="00E1133A">
              <w:rPr>
                <w:rFonts w:asciiTheme="minorHAnsi" w:hAnsiTheme="minorHAnsi" w:cstheme="minorHAnsi"/>
                <w:b/>
                <w:sz w:val="18"/>
                <w:szCs w:val="18"/>
              </w:rPr>
              <w:t>réstamos otorgados por SERVIU</w:t>
            </w:r>
            <w:r w:rsidR="00CB51A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n el marco del D.S 19</w:t>
            </w:r>
          </w:p>
        </w:tc>
        <w:tc>
          <w:tcPr>
            <w:tcW w:w="3829" w:type="dxa"/>
            <w:vAlign w:val="center"/>
          </w:tcPr>
          <w:p w14:paraId="67991336" w14:textId="2DEFD9D0" w:rsidR="006B7A41" w:rsidRPr="00E1133A" w:rsidRDefault="006B7A41" w:rsidP="004106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B7A41" w:rsidRPr="00E1133A" w14:paraId="65B8DF07" w14:textId="77777777" w:rsidTr="00F57A82">
        <w:trPr>
          <w:gridAfter w:val="1"/>
          <w:wAfter w:w="22" w:type="dxa"/>
          <w:trHeight w:val="564"/>
        </w:trPr>
        <w:tc>
          <w:tcPr>
            <w:tcW w:w="7797" w:type="dxa"/>
            <w:shd w:val="clear" w:color="auto" w:fill="DBE5F1"/>
            <w:vAlign w:val="center"/>
          </w:tcPr>
          <w:p w14:paraId="177152C1" w14:textId="0BF57739" w:rsidR="006B7A41" w:rsidRPr="00E1133A" w:rsidRDefault="006B7A41" w:rsidP="0041068B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133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% de Saldo de obras por ejecutar </w:t>
            </w:r>
            <w:r w:rsidR="00CB51AB">
              <w:rPr>
                <w:rFonts w:asciiTheme="minorHAnsi" w:hAnsiTheme="minorHAnsi" w:cstheme="minorHAnsi"/>
                <w:b/>
                <w:sz w:val="18"/>
                <w:szCs w:val="18"/>
              </w:rPr>
              <w:t>que corresponda</w:t>
            </w:r>
            <w:r w:rsidR="00B30C23">
              <w:rPr>
                <w:rFonts w:asciiTheme="minorHAnsi" w:hAnsiTheme="minorHAnsi" w:cstheme="minorHAnsi"/>
                <w:b/>
                <w:sz w:val="18"/>
                <w:szCs w:val="18"/>
              </w:rPr>
              <w:t>, según instructivo DITEC</w:t>
            </w:r>
          </w:p>
        </w:tc>
        <w:tc>
          <w:tcPr>
            <w:tcW w:w="3829" w:type="dxa"/>
            <w:vAlign w:val="center"/>
          </w:tcPr>
          <w:p w14:paraId="7180653E" w14:textId="24759375" w:rsidR="006B7A41" w:rsidRPr="00E1133A" w:rsidRDefault="006B7A41" w:rsidP="004106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B7A41" w:rsidRPr="00E1133A" w14:paraId="1A957894" w14:textId="77777777" w:rsidTr="00F57A82">
        <w:trPr>
          <w:gridAfter w:val="1"/>
          <w:wAfter w:w="22" w:type="dxa"/>
          <w:trHeight w:val="564"/>
        </w:trPr>
        <w:tc>
          <w:tcPr>
            <w:tcW w:w="7797" w:type="dxa"/>
            <w:shd w:val="clear" w:color="auto" w:fill="DBE5F1"/>
            <w:vAlign w:val="center"/>
          </w:tcPr>
          <w:p w14:paraId="0050F1C7" w14:textId="72CC4322" w:rsidR="006B7A41" w:rsidRPr="00E1133A" w:rsidRDefault="006B7A41" w:rsidP="0041068B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133A">
              <w:rPr>
                <w:rFonts w:asciiTheme="minorHAnsi" w:hAnsiTheme="minorHAnsi" w:cstheme="minorHAnsi"/>
                <w:b/>
                <w:sz w:val="18"/>
                <w:szCs w:val="18"/>
              </w:rPr>
              <w:t>% de Saldo de préstamos otorgados por SERVIU</w:t>
            </w:r>
            <w:r w:rsidR="005A14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n el marco del D.S 19,</w:t>
            </w:r>
            <w:r w:rsidR="005A14C1" w:rsidRPr="005A14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egún instructivo DITEC</w:t>
            </w:r>
          </w:p>
        </w:tc>
        <w:tc>
          <w:tcPr>
            <w:tcW w:w="3829" w:type="dxa"/>
            <w:vAlign w:val="center"/>
          </w:tcPr>
          <w:p w14:paraId="3C5817CA" w14:textId="6479C101" w:rsidR="006B7A41" w:rsidRPr="00E1133A" w:rsidRDefault="006B7A41" w:rsidP="004106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B7A41" w:rsidRPr="00E1133A" w14:paraId="77D0AD55" w14:textId="77777777" w:rsidTr="00F57A82">
        <w:trPr>
          <w:gridAfter w:val="1"/>
          <w:wAfter w:w="22" w:type="dxa"/>
          <w:trHeight w:val="564"/>
        </w:trPr>
        <w:tc>
          <w:tcPr>
            <w:tcW w:w="7797" w:type="dxa"/>
            <w:shd w:val="clear" w:color="auto" w:fill="DBE5F1"/>
            <w:vAlign w:val="center"/>
          </w:tcPr>
          <w:p w14:paraId="733F7F9C" w14:textId="5F16B220" w:rsidR="006B7A41" w:rsidRPr="00E1133A" w:rsidRDefault="006B7A41" w:rsidP="0041068B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133A">
              <w:rPr>
                <w:rFonts w:asciiTheme="minorHAnsi" w:hAnsiTheme="minorHAnsi" w:cstheme="minorHAnsi"/>
                <w:b/>
                <w:sz w:val="18"/>
                <w:szCs w:val="18"/>
              </w:rPr>
              <w:t>% de Saldo de obras</w:t>
            </w:r>
            <w:r w:rsidR="007C1A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E1133A">
              <w:rPr>
                <w:rFonts w:asciiTheme="minorHAnsi" w:hAnsiTheme="minorHAnsi" w:cstheme="minorHAnsi"/>
                <w:b/>
                <w:sz w:val="18"/>
                <w:szCs w:val="18"/>
              </w:rPr>
              <w:t>y</w:t>
            </w:r>
            <w:r w:rsidR="007C1A2C">
              <w:rPr>
                <w:rFonts w:asciiTheme="minorHAnsi" w:hAnsiTheme="minorHAnsi" w:cstheme="minorHAnsi"/>
                <w:b/>
                <w:sz w:val="18"/>
                <w:szCs w:val="18"/>
              </w:rPr>
              <w:t>/o</w:t>
            </w:r>
            <w:r w:rsidRPr="00E1133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éstamos otorgados por SERVIU</w:t>
            </w:r>
            <w:r w:rsidR="007C1A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r w:rsidR="007C1A2C" w:rsidRPr="007C1A2C">
              <w:rPr>
                <w:rFonts w:asciiTheme="minorHAnsi" w:hAnsiTheme="minorHAnsi" w:cstheme="minorHAnsi"/>
                <w:b/>
                <w:sz w:val="18"/>
                <w:szCs w:val="18"/>
              </w:rPr>
              <w:t>según instructivo DITEC</w:t>
            </w:r>
            <w:r w:rsidRPr="00E1133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D + E)</w:t>
            </w:r>
          </w:p>
        </w:tc>
        <w:tc>
          <w:tcPr>
            <w:tcW w:w="3829" w:type="dxa"/>
            <w:vAlign w:val="center"/>
          </w:tcPr>
          <w:p w14:paraId="660F6633" w14:textId="00EF6C43" w:rsidR="006B7A41" w:rsidRPr="00E1133A" w:rsidRDefault="006B7A41" w:rsidP="004106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B7A41" w:rsidRPr="00E1133A" w14:paraId="5F930265" w14:textId="77777777" w:rsidTr="00F57A82">
        <w:trPr>
          <w:gridAfter w:val="1"/>
          <w:wAfter w:w="22" w:type="dxa"/>
          <w:trHeight w:val="566"/>
        </w:trPr>
        <w:tc>
          <w:tcPr>
            <w:tcW w:w="7797" w:type="dxa"/>
            <w:shd w:val="clear" w:color="auto" w:fill="DBE5F1"/>
            <w:vAlign w:val="center"/>
          </w:tcPr>
          <w:p w14:paraId="1B968AEB" w14:textId="77777777" w:rsidR="006B7A41" w:rsidRPr="00E1133A" w:rsidRDefault="006B7A41" w:rsidP="0041068B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133A">
              <w:rPr>
                <w:rFonts w:asciiTheme="minorHAnsi" w:hAnsiTheme="minorHAnsi" w:cstheme="minorHAnsi"/>
                <w:b/>
                <w:sz w:val="18"/>
                <w:szCs w:val="18"/>
              </w:rPr>
              <w:t>Capacidad Económica Disponible (A – F)</w:t>
            </w:r>
          </w:p>
        </w:tc>
        <w:tc>
          <w:tcPr>
            <w:tcW w:w="3829" w:type="dxa"/>
            <w:vAlign w:val="center"/>
          </w:tcPr>
          <w:p w14:paraId="795C28B8" w14:textId="3FA18CAC" w:rsidR="006B7A41" w:rsidRPr="00E1133A" w:rsidRDefault="006B7A41" w:rsidP="004106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B7A41" w:rsidRPr="00E1133A" w14:paraId="1B8BE3E9" w14:textId="77777777" w:rsidTr="00F57A82">
        <w:trPr>
          <w:gridAfter w:val="1"/>
          <w:wAfter w:w="22" w:type="dxa"/>
          <w:trHeight w:val="560"/>
        </w:trPr>
        <w:tc>
          <w:tcPr>
            <w:tcW w:w="7797" w:type="dxa"/>
            <w:shd w:val="clear" w:color="auto" w:fill="DBE5F1"/>
            <w:vAlign w:val="center"/>
          </w:tcPr>
          <w:p w14:paraId="25CFB7BB" w14:textId="494FEE68" w:rsidR="006B7A41" w:rsidRPr="00E1133A" w:rsidRDefault="006B7A41" w:rsidP="0041068B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133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alor </w:t>
            </w:r>
            <w:r w:rsidRPr="004773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l proyecto que </w:t>
            </w:r>
            <w:r w:rsidR="007F068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e </w:t>
            </w:r>
            <w:r w:rsidR="00D750B0">
              <w:rPr>
                <w:rFonts w:asciiTheme="minorHAnsi" w:hAnsiTheme="minorHAnsi" w:cstheme="minorHAnsi"/>
                <w:b/>
                <w:sz w:val="18"/>
                <w:szCs w:val="18"/>
              </w:rPr>
              <w:t>postula o evalúa</w:t>
            </w:r>
          </w:p>
        </w:tc>
        <w:tc>
          <w:tcPr>
            <w:tcW w:w="3829" w:type="dxa"/>
            <w:vAlign w:val="center"/>
          </w:tcPr>
          <w:p w14:paraId="2CC84F03" w14:textId="20BD94A0" w:rsidR="006B7A41" w:rsidRPr="00E1133A" w:rsidRDefault="006B7A41" w:rsidP="004106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B7A41" w:rsidRPr="00E1133A" w14:paraId="0787FF6B" w14:textId="77777777" w:rsidTr="00F57A82">
        <w:trPr>
          <w:gridAfter w:val="1"/>
          <w:wAfter w:w="22" w:type="dxa"/>
          <w:trHeight w:val="555"/>
        </w:trPr>
        <w:tc>
          <w:tcPr>
            <w:tcW w:w="7797" w:type="dxa"/>
            <w:shd w:val="clear" w:color="auto" w:fill="DBE5F1"/>
            <w:vAlign w:val="center"/>
          </w:tcPr>
          <w:p w14:paraId="60B30F80" w14:textId="73DE4D35" w:rsidR="006B7A41" w:rsidRPr="00E1133A" w:rsidRDefault="006B7A41" w:rsidP="0041068B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133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% </w:t>
            </w:r>
            <w:r w:rsidR="000E516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 </w:t>
            </w:r>
            <w:r w:rsidRPr="00E1133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alor </w:t>
            </w:r>
            <w:r w:rsidRPr="00477371">
              <w:rPr>
                <w:rFonts w:asciiTheme="minorHAnsi" w:hAnsiTheme="minorHAnsi" w:cstheme="minorHAnsi"/>
                <w:b/>
                <w:sz w:val="18"/>
                <w:szCs w:val="18"/>
              </w:rPr>
              <w:t>del proyecto que</w:t>
            </w:r>
            <w:r w:rsidR="00D750B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e</w:t>
            </w:r>
            <w:r w:rsidRPr="004773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stula</w:t>
            </w:r>
            <w:r w:rsidR="00D750B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 evalúa</w:t>
            </w:r>
            <w:r w:rsidR="0027550C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 w:rsidR="0027550C" w:rsidRPr="002755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egún instructivo DITEC</w:t>
            </w:r>
            <w:r w:rsidR="00C704B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sin beneficios)</w:t>
            </w:r>
          </w:p>
        </w:tc>
        <w:tc>
          <w:tcPr>
            <w:tcW w:w="3829" w:type="dxa"/>
            <w:vAlign w:val="center"/>
          </w:tcPr>
          <w:p w14:paraId="506681A2" w14:textId="1E0BE5FE" w:rsidR="006B7A41" w:rsidRPr="00E1133A" w:rsidRDefault="006B7A41" w:rsidP="004106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627E8" w:rsidRPr="00E1133A" w14:paraId="6AE2B6D0" w14:textId="77777777" w:rsidTr="00F57A82">
        <w:trPr>
          <w:gridAfter w:val="1"/>
          <w:wAfter w:w="22" w:type="dxa"/>
          <w:trHeight w:val="555"/>
        </w:trPr>
        <w:tc>
          <w:tcPr>
            <w:tcW w:w="7797" w:type="dxa"/>
            <w:shd w:val="clear" w:color="auto" w:fill="DBE5F1"/>
            <w:vAlign w:val="center"/>
          </w:tcPr>
          <w:p w14:paraId="13C881D5" w14:textId="2DC5F085" w:rsidR="001627E8" w:rsidRPr="00E1133A" w:rsidRDefault="004D59B6" w:rsidP="0041068B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alor de </w:t>
            </w:r>
            <w:r w:rsidR="00E2469C">
              <w:rPr>
                <w:rFonts w:asciiTheme="minorHAnsi" w:hAnsiTheme="minorHAnsi" w:cstheme="minorHAnsi"/>
                <w:b/>
                <w:sz w:val="18"/>
                <w:szCs w:val="18"/>
              </w:rPr>
              <w:t>Beneficio sello mujer (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quivalente al </w:t>
            </w:r>
            <w:r w:rsidR="00993041">
              <w:rPr>
                <w:rFonts w:asciiTheme="minorHAnsi" w:hAnsiTheme="minorHAnsi" w:cstheme="minorHAnsi"/>
                <w:b/>
                <w:sz w:val="18"/>
                <w:szCs w:val="18"/>
              </w:rPr>
              <w:t>2%</w:t>
            </w:r>
            <w:r w:rsidR="002B549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7F65F9">
              <w:rPr>
                <w:rFonts w:asciiTheme="minorHAnsi" w:hAnsiTheme="minorHAnsi" w:cstheme="minorHAnsi"/>
                <w:b/>
                <w:sz w:val="18"/>
                <w:szCs w:val="18"/>
              </w:rPr>
              <w:t>del</w:t>
            </w:r>
            <w:r w:rsidR="00C704B0" w:rsidRPr="00C704B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valor total de la obra)</w:t>
            </w:r>
          </w:p>
        </w:tc>
        <w:tc>
          <w:tcPr>
            <w:tcW w:w="3829" w:type="dxa"/>
            <w:vAlign w:val="center"/>
          </w:tcPr>
          <w:p w14:paraId="0E298BBE" w14:textId="7808D79F" w:rsidR="001627E8" w:rsidRPr="00E1133A" w:rsidRDefault="001627E8" w:rsidP="004106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627E8" w:rsidRPr="00E1133A" w14:paraId="0FC48195" w14:textId="77777777" w:rsidTr="00F57A82">
        <w:trPr>
          <w:gridAfter w:val="1"/>
          <w:wAfter w:w="22" w:type="dxa"/>
          <w:trHeight w:val="555"/>
        </w:trPr>
        <w:tc>
          <w:tcPr>
            <w:tcW w:w="7797" w:type="dxa"/>
            <w:shd w:val="clear" w:color="auto" w:fill="DBE5F1"/>
            <w:vAlign w:val="center"/>
          </w:tcPr>
          <w:p w14:paraId="4F1CC397" w14:textId="70FD5911" w:rsidR="001627E8" w:rsidRPr="00E1133A" w:rsidRDefault="007A77D8" w:rsidP="0041068B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alor de </w:t>
            </w:r>
            <w:r w:rsidR="00E2469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eneficio un solo proyecto en ejecución </w:t>
            </w:r>
            <w:r w:rsidR="007F65F9" w:rsidRPr="007F65F9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quivalente al </w:t>
            </w:r>
            <w:r w:rsidR="007F65F9" w:rsidRPr="007F65F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% del </w:t>
            </w:r>
            <w:r w:rsidR="00F666BF"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7F65F9" w:rsidRPr="007F65F9">
              <w:rPr>
                <w:rFonts w:asciiTheme="minorHAnsi" w:hAnsiTheme="minorHAnsi" w:cstheme="minorHAnsi"/>
                <w:b/>
                <w:sz w:val="18"/>
                <w:szCs w:val="18"/>
              </w:rPr>
              <w:t>alor</w:t>
            </w:r>
            <w:r w:rsidR="00F666B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otal</w:t>
            </w:r>
            <w:r w:rsidR="007F65F9" w:rsidRPr="007F65F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F666BF">
              <w:rPr>
                <w:rFonts w:asciiTheme="minorHAnsi" w:hAnsiTheme="minorHAnsi" w:cstheme="minorHAnsi"/>
                <w:b/>
                <w:sz w:val="18"/>
                <w:szCs w:val="18"/>
              </w:rPr>
              <w:t>de la obra</w:t>
            </w:r>
            <w:r w:rsidR="007F65F9" w:rsidRPr="007F65F9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829" w:type="dxa"/>
            <w:vAlign w:val="center"/>
          </w:tcPr>
          <w:p w14:paraId="1D8844CF" w14:textId="20D07442" w:rsidR="001627E8" w:rsidRPr="00E1133A" w:rsidRDefault="001627E8" w:rsidP="004106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627E8" w:rsidRPr="00E1133A" w14:paraId="69C45446" w14:textId="77777777" w:rsidTr="00F57A82">
        <w:trPr>
          <w:gridAfter w:val="1"/>
          <w:wAfter w:w="22" w:type="dxa"/>
          <w:trHeight w:val="555"/>
        </w:trPr>
        <w:tc>
          <w:tcPr>
            <w:tcW w:w="7797" w:type="dxa"/>
            <w:shd w:val="clear" w:color="auto" w:fill="DBE5F1"/>
            <w:vAlign w:val="center"/>
          </w:tcPr>
          <w:p w14:paraId="60ACEB8D" w14:textId="2C137546" w:rsidR="001627E8" w:rsidRPr="00E1133A" w:rsidRDefault="007A77D8" w:rsidP="0041068B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alor de </w:t>
            </w:r>
            <w:r w:rsidR="00E2469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eneficio vivienda industrializada </w:t>
            </w:r>
            <w:r w:rsidR="007F65F9" w:rsidRPr="007F65F9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quivalente al </w:t>
            </w:r>
            <w:r w:rsidR="007F65F9" w:rsidRPr="007F65F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% del </w:t>
            </w:r>
            <w:r w:rsidR="00F666BF" w:rsidRPr="00F666BF">
              <w:rPr>
                <w:rFonts w:asciiTheme="minorHAnsi" w:hAnsiTheme="minorHAnsi" w:cstheme="minorHAnsi"/>
                <w:b/>
                <w:sz w:val="18"/>
                <w:szCs w:val="18"/>
              </w:rPr>
              <w:t>valor total de la obra)</w:t>
            </w:r>
          </w:p>
        </w:tc>
        <w:tc>
          <w:tcPr>
            <w:tcW w:w="3829" w:type="dxa"/>
            <w:vAlign w:val="center"/>
          </w:tcPr>
          <w:p w14:paraId="64D56659" w14:textId="141FBE33" w:rsidR="001627E8" w:rsidRPr="00E1133A" w:rsidRDefault="001627E8" w:rsidP="004106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C40F0" w:rsidRPr="00E1133A" w14:paraId="7AB7F545" w14:textId="77777777" w:rsidTr="00F57A82">
        <w:trPr>
          <w:gridAfter w:val="1"/>
          <w:wAfter w:w="22" w:type="dxa"/>
          <w:trHeight w:val="555"/>
        </w:trPr>
        <w:tc>
          <w:tcPr>
            <w:tcW w:w="7797" w:type="dxa"/>
            <w:shd w:val="clear" w:color="auto" w:fill="DBE5F1"/>
            <w:vAlign w:val="center"/>
          </w:tcPr>
          <w:p w14:paraId="59A4960E" w14:textId="124B04A7" w:rsidR="007C40F0" w:rsidRDefault="007C40F0" w:rsidP="0041068B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otal</w:t>
            </w:r>
            <w:proofErr w:type="gram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 beneficios </w:t>
            </w:r>
            <w:r w:rsidR="00E21746">
              <w:rPr>
                <w:rFonts w:asciiTheme="minorHAnsi" w:hAnsiTheme="minorHAnsi" w:cstheme="minorHAnsi"/>
                <w:b/>
                <w:sz w:val="18"/>
                <w:szCs w:val="18"/>
              </w:rPr>
              <w:t>(J+K+L) con un tope máximo de 5%</w:t>
            </w:r>
            <w:r w:rsidR="00FB28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l</w:t>
            </w:r>
            <w:r w:rsidR="00FB28B8" w:rsidRPr="00FB28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valor total de la obra</w:t>
            </w:r>
          </w:p>
        </w:tc>
        <w:tc>
          <w:tcPr>
            <w:tcW w:w="3829" w:type="dxa"/>
            <w:vAlign w:val="center"/>
          </w:tcPr>
          <w:p w14:paraId="1A1D8D07" w14:textId="27B63519" w:rsidR="007C40F0" w:rsidRPr="00E1133A" w:rsidRDefault="007C40F0" w:rsidP="004106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527F2" w:rsidRPr="00E1133A" w14:paraId="68276A83" w14:textId="77777777" w:rsidTr="00F57A82">
        <w:trPr>
          <w:gridAfter w:val="1"/>
          <w:wAfter w:w="22" w:type="dxa"/>
          <w:trHeight w:val="555"/>
        </w:trPr>
        <w:tc>
          <w:tcPr>
            <w:tcW w:w="7797" w:type="dxa"/>
            <w:shd w:val="clear" w:color="auto" w:fill="DBE5F1"/>
            <w:vAlign w:val="center"/>
          </w:tcPr>
          <w:p w14:paraId="2A97BCAB" w14:textId="0845BB08" w:rsidR="00A527F2" w:rsidRDefault="00D40D3A" w:rsidP="0041068B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0D3A">
              <w:rPr>
                <w:rFonts w:asciiTheme="minorHAnsi" w:hAnsiTheme="minorHAnsi" w:cstheme="minorHAnsi"/>
                <w:b/>
                <w:sz w:val="18"/>
                <w:szCs w:val="18"/>
              </w:rPr>
              <w:t>% de Valor del proyecto que se postula o evalúa, según instructivo DITEC</w:t>
            </w:r>
            <w:r w:rsidR="0037063D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on</w:t>
            </w:r>
            <w:r w:rsidRPr="00D40D3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eneficio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255001">
              <w:rPr>
                <w:rFonts w:asciiTheme="minorHAnsi" w:hAnsiTheme="minorHAnsi" w:cstheme="minorHAnsi"/>
                <w:b/>
                <w:sz w:val="18"/>
                <w:szCs w:val="18"/>
              </w:rPr>
              <w:t>(I-M)</w:t>
            </w:r>
          </w:p>
        </w:tc>
        <w:tc>
          <w:tcPr>
            <w:tcW w:w="3829" w:type="dxa"/>
            <w:vAlign w:val="center"/>
          </w:tcPr>
          <w:p w14:paraId="1A2DBFE5" w14:textId="131BAC85" w:rsidR="00A527F2" w:rsidRPr="00E1133A" w:rsidRDefault="00A527F2" w:rsidP="004106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B7A41" w:rsidRPr="00E1133A" w14:paraId="150DD0DE" w14:textId="77777777" w:rsidTr="00F57A82">
        <w:trPr>
          <w:trHeight w:val="1011"/>
        </w:trPr>
        <w:tc>
          <w:tcPr>
            <w:tcW w:w="11648" w:type="dxa"/>
            <w:gridSpan w:val="3"/>
          </w:tcPr>
          <w:p w14:paraId="075E5E00" w14:textId="77777777" w:rsidR="006B7A41" w:rsidRPr="004C23FA" w:rsidRDefault="006B7A41" w:rsidP="0041068B">
            <w:pPr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</w:pPr>
            <w:r w:rsidRPr="004C23FA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lastRenderedPageBreak/>
              <w:t>Nota:</w:t>
            </w:r>
          </w:p>
          <w:p w14:paraId="38993D8D" w14:textId="0AA7C0FE" w:rsidR="009237CF" w:rsidRPr="004C23FA" w:rsidRDefault="009237CF" w:rsidP="0041068B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</w:pPr>
            <w:r w:rsidRPr="004C23FA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 xml:space="preserve">Si el monto de la letra </w:t>
            </w:r>
            <w:r w:rsidR="0041068B" w:rsidRPr="004C23FA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>“</w:t>
            </w:r>
            <w:r w:rsidRPr="004C23FA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>G</w:t>
            </w:r>
            <w:r w:rsidR="0041068B" w:rsidRPr="004C23FA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>” es positivo</w:t>
            </w:r>
            <w:r w:rsidRPr="004C23FA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 xml:space="preserve"> </w:t>
            </w:r>
            <w:r w:rsidR="0041068B" w:rsidRPr="004C23FA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>la constructora tiene capacidad económica disponible.</w:t>
            </w:r>
          </w:p>
          <w:p w14:paraId="175B2FEF" w14:textId="60A38B3E" w:rsidR="0041068B" w:rsidRPr="0041068B" w:rsidRDefault="0041068B" w:rsidP="0041068B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</w:pPr>
            <w:r w:rsidRPr="0041068B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 xml:space="preserve">Si el monto de la letra “G” es </w:t>
            </w:r>
            <w:r w:rsidRPr="004C23FA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>negativo</w:t>
            </w:r>
            <w:r w:rsidRPr="0041068B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 xml:space="preserve"> la constructora </w:t>
            </w:r>
            <w:r w:rsidRPr="004C23FA">
              <w:rPr>
                <w:rFonts w:ascii="Calibri" w:eastAsia="Calibri" w:hAnsi="Calibri" w:cs="Calibri"/>
                <w:bCs/>
                <w:sz w:val="16"/>
                <w:szCs w:val="16"/>
                <w:u w:val="single"/>
                <w:lang w:val="es-CL" w:eastAsia="en-US"/>
              </w:rPr>
              <w:t>no</w:t>
            </w:r>
            <w:r w:rsidRPr="004C23FA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 xml:space="preserve"> </w:t>
            </w:r>
            <w:r w:rsidRPr="0041068B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>tiene capacidad económica disponible.</w:t>
            </w:r>
          </w:p>
          <w:p w14:paraId="4A48ED55" w14:textId="21A891DA" w:rsidR="006B7A41" w:rsidRPr="004C23FA" w:rsidRDefault="006B7A41" w:rsidP="0041068B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</w:pPr>
            <w:r w:rsidRPr="004C23FA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 xml:space="preserve">Si “G” es mayor que “I”, la </w:t>
            </w:r>
            <w:r w:rsidR="00B46BF5" w:rsidRPr="004C23FA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 xml:space="preserve">constructora </w:t>
            </w:r>
            <w:r w:rsidRPr="004C23FA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 xml:space="preserve">tiene capacidad económica disponible para postular </w:t>
            </w:r>
            <w:r w:rsidR="00B46BF5" w:rsidRPr="004C23FA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>o ejecutar el</w:t>
            </w:r>
            <w:r w:rsidRPr="004C23FA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 xml:space="preserve"> proyecto</w:t>
            </w:r>
            <w:r w:rsidR="00AD79F3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>, (empresa sin beneficios)</w:t>
            </w:r>
          </w:p>
          <w:p w14:paraId="1D8FBCB9" w14:textId="2F32C872" w:rsidR="006B7A41" w:rsidRPr="00E21746" w:rsidRDefault="006B7A41" w:rsidP="0041068B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  <w:lang w:val="es-CL" w:eastAsia="en-US"/>
              </w:rPr>
            </w:pPr>
            <w:r w:rsidRPr="004C23FA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 xml:space="preserve">Si “G” es menor que “I”, la </w:t>
            </w:r>
            <w:r w:rsidR="00B46BF5" w:rsidRPr="004C23FA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 xml:space="preserve">constructora </w:t>
            </w:r>
            <w:r w:rsidRPr="004C23FA">
              <w:rPr>
                <w:rFonts w:ascii="Calibri" w:eastAsia="Calibri" w:hAnsi="Calibri" w:cs="Calibri"/>
                <w:bCs/>
                <w:sz w:val="16"/>
                <w:szCs w:val="16"/>
                <w:u w:val="single"/>
                <w:lang w:val="es-CL" w:eastAsia="en-US"/>
              </w:rPr>
              <w:t>no</w:t>
            </w:r>
            <w:r w:rsidRPr="004C23FA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 xml:space="preserve"> tiene capacidad económica disponible para postular </w:t>
            </w:r>
            <w:r w:rsidR="00B46BF5" w:rsidRPr="004C23FA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>o ejecutar e</w:t>
            </w:r>
            <w:r w:rsidR="009237CF" w:rsidRPr="004C23FA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>l</w:t>
            </w:r>
            <w:r w:rsidRPr="004C23FA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 xml:space="preserve"> proyecto</w:t>
            </w:r>
            <w:r w:rsidR="00AD79F3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 xml:space="preserve"> (empresa sin beneficios)</w:t>
            </w:r>
          </w:p>
          <w:p w14:paraId="259F6FEE" w14:textId="7F0FC0E3" w:rsidR="00E21746" w:rsidRPr="007153B4" w:rsidRDefault="00E21746" w:rsidP="0041068B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  <w:lang w:val="es-CL" w:eastAsia="en-US"/>
              </w:rPr>
            </w:pPr>
            <w:proofErr w:type="gramStart"/>
            <w:r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>En caso que</w:t>
            </w:r>
            <w:proofErr w:type="gramEnd"/>
            <w:r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 xml:space="preserve"> la empresa constructora </w:t>
            </w:r>
            <w:r w:rsidR="007B2450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 xml:space="preserve">tenga </w:t>
            </w:r>
            <w:r w:rsidR="00015E73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>uno o más</w:t>
            </w:r>
            <w:r w:rsidR="007B2450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 xml:space="preserve"> de los beneficios contemplados </w:t>
            </w:r>
            <w:r w:rsidR="00466233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 xml:space="preserve">en el instructivo DITEC </w:t>
            </w:r>
            <w:r w:rsidR="000E51CD" w:rsidRPr="000E51CD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>Si “G” es mayor que “</w:t>
            </w:r>
            <w:r w:rsidR="00A72AD2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>N</w:t>
            </w:r>
            <w:r w:rsidR="000E51CD" w:rsidRPr="000E51CD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>”, la constructora tiene capacidad económica disponible para postular o ejecutar el proyecto</w:t>
            </w:r>
            <w:r w:rsidR="007153B4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>.</w:t>
            </w:r>
          </w:p>
          <w:p w14:paraId="3C7FFCB0" w14:textId="1A66807E" w:rsidR="007153B4" w:rsidRPr="00486D2B" w:rsidRDefault="007153B4" w:rsidP="00486D2B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  <w:lang w:val="es-CL" w:eastAsia="en-US"/>
              </w:rPr>
            </w:pPr>
            <w:proofErr w:type="gramStart"/>
            <w:r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>En caso que</w:t>
            </w:r>
            <w:proofErr w:type="gramEnd"/>
            <w:r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 xml:space="preserve"> la empresa constructora tenga uno o más de los beneficios contemplados en el instructivo DITEC </w:t>
            </w:r>
            <w:r w:rsidRPr="000E51CD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 xml:space="preserve">Si “G” es </w:t>
            </w:r>
            <w:r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>menor</w:t>
            </w:r>
            <w:r w:rsidRPr="000E51CD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 xml:space="preserve"> que “</w:t>
            </w:r>
            <w:r w:rsidR="00A72AD2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>N</w:t>
            </w:r>
            <w:r w:rsidRPr="000E51CD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 xml:space="preserve">”, la constructora </w:t>
            </w:r>
            <w:r w:rsidR="00486D2B" w:rsidRPr="00486D2B">
              <w:rPr>
                <w:rFonts w:ascii="Calibri" w:eastAsia="Calibri" w:hAnsi="Calibri" w:cs="Calibri"/>
                <w:bCs/>
                <w:sz w:val="16"/>
                <w:szCs w:val="16"/>
                <w:u w:val="single"/>
                <w:lang w:val="es-CL" w:eastAsia="en-US"/>
              </w:rPr>
              <w:t>no</w:t>
            </w:r>
            <w:r w:rsidR="00486D2B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 xml:space="preserve"> </w:t>
            </w:r>
            <w:r w:rsidRPr="000E51CD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>tiene capacidad económica disponible para postular o ejecutar el proyecto</w:t>
            </w:r>
            <w:r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>.</w:t>
            </w:r>
          </w:p>
        </w:tc>
      </w:tr>
    </w:tbl>
    <w:p w14:paraId="4E12A1D3" w14:textId="77777777" w:rsidR="006B7A41" w:rsidRDefault="006B7A41" w:rsidP="006B7A41">
      <w:pPr>
        <w:rPr>
          <w:rFonts w:asciiTheme="minorHAnsi" w:hAnsiTheme="minorHAnsi" w:cstheme="minorHAnsi"/>
          <w:sz w:val="18"/>
          <w:szCs w:val="18"/>
        </w:rPr>
      </w:pPr>
    </w:p>
    <w:p w14:paraId="3BD6F8F0" w14:textId="77777777" w:rsidR="006B7A41" w:rsidRDefault="006B7A41" w:rsidP="006B7A41">
      <w:pPr>
        <w:rPr>
          <w:rFonts w:asciiTheme="minorHAnsi" w:hAnsiTheme="minorHAnsi" w:cstheme="minorHAnsi"/>
          <w:sz w:val="18"/>
          <w:szCs w:val="18"/>
        </w:rPr>
      </w:pPr>
    </w:p>
    <w:p w14:paraId="114F91B4" w14:textId="657369C0" w:rsidR="003E79DC" w:rsidRPr="0028386D" w:rsidRDefault="0028386D" w:rsidP="003E79DC">
      <w:pPr>
        <w:jc w:val="center"/>
        <w:rPr>
          <w:rFonts w:asciiTheme="minorHAnsi" w:hAnsiTheme="minorHAnsi" w:cstheme="minorHAnsi"/>
          <w:sz w:val="18"/>
          <w:szCs w:val="18"/>
        </w:rPr>
      </w:pPr>
      <w:r w:rsidRPr="0028386D">
        <w:rPr>
          <w:rFonts w:asciiTheme="minorHAnsi" w:hAnsiTheme="minorHAnsi" w:cstheme="minorHAnsi"/>
          <w:sz w:val="18"/>
          <w:szCs w:val="18"/>
        </w:rPr>
        <w:t>__________________________</w:t>
      </w:r>
      <w:r w:rsidR="00EA3692">
        <w:rPr>
          <w:rFonts w:asciiTheme="minorHAnsi" w:hAnsiTheme="minorHAnsi" w:cstheme="minorHAnsi"/>
          <w:sz w:val="18"/>
          <w:szCs w:val="18"/>
        </w:rPr>
        <w:t>__________</w:t>
      </w:r>
    </w:p>
    <w:p w14:paraId="1C6B86BA" w14:textId="58C570D5" w:rsidR="003E79DC" w:rsidRPr="00B4768B" w:rsidRDefault="0028386D" w:rsidP="005964A7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28386D">
        <w:rPr>
          <w:rFonts w:asciiTheme="minorHAnsi" w:hAnsiTheme="minorHAnsi" w:cstheme="minorHAnsi"/>
          <w:b/>
          <w:sz w:val="18"/>
          <w:szCs w:val="18"/>
        </w:rPr>
        <w:t xml:space="preserve">FIRMA </w:t>
      </w:r>
      <w:r w:rsidR="00B4768B">
        <w:rPr>
          <w:rStyle w:val="Refdenotaalpie"/>
          <w:rFonts w:asciiTheme="minorHAnsi" w:hAnsiTheme="minorHAnsi" w:cstheme="minorHAnsi"/>
          <w:b/>
          <w:sz w:val="18"/>
          <w:szCs w:val="18"/>
        </w:rPr>
        <w:footnoteReference w:id="2"/>
      </w:r>
    </w:p>
    <w:sectPr w:rsidR="003E79DC" w:rsidRPr="00B4768B" w:rsidSect="00444154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430AC" w14:textId="77777777" w:rsidR="00292B68" w:rsidRDefault="00292B68" w:rsidP="00517473">
      <w:r>
        <w:separator/>
      </w:r>
    </w:p>
  </w:endnote>
  <w:endnote w:type="continuationSeparator" w:id="0">
    <w:p w14:paraId="64768B4E" w14:textId="77777777" w:rsidR="00292B68" w:rsidRDefault="00292B68" w:rsidP="00517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A2C69" w14:textId="77777777" w:rsidR="00292B68" w:rsidRDefault="00292B68" w:rsidP="00517473">
      <w:r>
        <w:separator/>
      </w:r>
    </w:p>
  </w:footnote>
  <w:footnote w:type="continuationSeparator" w:id="0">
    <w:p w14:paraId="0D495B1C" w14:textId="77777777" w:rsidR="00292B68" w:rsidRDefault="00292B68" w:rsidP="00517473">
      <w:r>
        <w:continuationSeparator/>
      </w:r>
    </w:p>
  </w:footnote>
  <w:footnote w:id="1">
    <w:p w14:paraId="77FC551A" w14:textId="086B487F" w:rsidR="000F5B07" w:rsidRPr="000F5B07" w:rsidRDefault="00517473" w:rsidP="000F5B07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En el caso de contratos de ejecución de obras suscritos por los beneficiarios de sub</w:t>
      </w:r>
      <w:r w:rsidR="00B57948">
        <w:rPr>
          <w:lang w:val="es-CL"/>
        </w:rPr>
        <w:t>sidios habitacionales como es el caso del D.S 49, D.S 255, D.S 27</w:t>
      </w:r>
      <w:r w:rsidR="00BA27BC">
        <w:rPr>
          <w:lang w:val="es-CL"/>
        </w:rPr>
        <w:t xml:space="preserve"> y</w:t>
      </w:r>
      <w:r w:rsidR="00B57948">
        <w:rPr>
          <w:lang w:val="es-CL"/>
        </w:rPr>
        <w:t xml:space="preserve"> D.S </w:t>
      </w:r>
      <w:proofErr w:type="gramStart"/>
      <w:r w:rsidR="00B57948">
        <w:rPr>
          <w:lang w:val="es-CL"/>
        </w:rPr>
        <w:t>10  el</w:t>
      </w:r>
      <w:proofErr w:type="gramEnd"/>
      <w:r w:rsidR="00B57948">
        <w:rPr>
          <w:lang w:val="es-CL"/>
        </w:rPr>
        <w:t xml:space="preserve"> monto total de las obras corresponde al monto del contrato. En el caso que se trate de contratos de ejecución de obras contratados por SERVIU, según el D.S 236, </w:t>
      </w:r>
      <w:r w:rsidR="00B57948" w:rsidRPr="00B57948">
        <w:rPr>
          <w:lang w:val="es-CL"/>
        </w:rPr>
        <w:t>el monto total de las obras corresponde al monto del contrato.</w:t>
      </w:r>
      <w:r w:rsidR="00B57948">
        <w:rPr>
          <w:lang w:val="es-CL"/>
        </w:rPr>
        <w:t xml:space="preserve"> </w:t>
      </w:r>
      <w:r w:rsidR="004710FD">
        <w:rPr>
          <w:lang w:val="es-CL"/>
        </w:rPr>
        <w:t>Finalmente,</w:t>
      </w:r>
      <w:r w:rsidR="00B57948">
        <w:rPr>
          <w:lang w:val="es-CL"/>
        </w:rPr>
        <w:t xml:space="preserve"> </w:t>
      </w:r>
      <w:r w:rsidR="00EA7211">
        <w:rPr>
          <w:lang w:val="es-CL"/>
        </w:rPr>
        <w:t xml:space="preserve">en </w:t>
      </w:r>
      <w:r w:rsidR="000F5B07">
        <w:t>l</w:t>
      </w:r>
      <w:r w:rsidR="000F5B07" w:rsidRPr="000F5B07">
        <w:t xml:space="preserve">os proyectos del D.S 19, </w:t>
      </w:r>
      <w:r w:rsidR="00EA7211">
        <w:t xml:space="preserve">sólo </w:t>
      </w:r>
      <w:r w:rsidR="000F5B07" w:rsidRPr="000F5B07">
        <w:t>se declaran los préstamos otorgados en el cuadro</w:t>
      </w:r>
      <w:r w:rsidR="00282372">
        <w:t xml:space="preserve"> D.</w:t>
      </w:r>
    </w:p>
    <w:p w14:paraId="43C85B40" w14:textId="2659D077" w:rsidR="00517473" w:rsidRPr="00517473" w:rsidRDefault="00517473">
      <w:pPr>
        <w:pStyle w:val="Textonotapie"/>
        <w:rPr>
          <w:lang w:val="es-CL"/>
        </w:rPr>
      </w:pPr>
    </w:p>
  </w:footnote>
  <w:footnote w:id="2">
    <w:p w14:paraId="0FCF42FE" w14:textId="140C4B41" w:rsidR="00B4768B" w:rsidRPr="00B4768B" w:rsidRDefault="00B4768B">
      <w:pPr>
        <w:pStyle w:val="Textonotapie"/>
        <w:rPr>
          <w:lang w:val="es-CL"/>
        </w:rPr>
      </w:pPr>
      <w:r w:rsidRPr="00B4768B">
        <w:rPr>
          <w:rStyle w:val="Refdenotaalpie"/>
        </w:rPr>
        <w:footnoteRef/>
      </w:r>
      <w:r w:rsidRPr="00B4768B">
        <w:t xml:space="preserve"> </w:t>
      </w:r>
      <w:r w:rsidRPr="00B4768B">
        <w:rPr>
          <w:lang w:val="es-ES_tradnl"/>
        </w:rPr>
        <w:t xml:space="preserve">Otorgar una declaración jurada que contenga antecedentes </w:t>
      </w:r>
      <w:r w:rsidRPr="007A3CE9">
        <w:rPr>
          <w:b/>
          <w:bCs/>
          <w:u w:val="single"/>
          <w:lang w:val="es-ES_tradnl"/>
        </w:rPr>
        <w:t>no</w:t>
      </w:r>
      <w:r w:rsidRPr="00B4768B">
        <w:rPr>
          <w:lang w:val="es-ES_tradnl"/>
        </w:rPr>
        <w:t xml:space="preserve"> fidedignos, puede ser constitutivo de delito según lo dispuesto en los artículos 210 y 212 del Código Pen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12794"/>
    <w:multiLevelType w:val="hybridMultilevel"/>
    <w:tmpl w:val="1774076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2231F"/>
    <w:multiLevelType w:val="hybridMultilevel"/>
    <w:tmpl w:val="1EC828C0"/>
    <w:lvl w:ilvl="0" w:tplc="A74A443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210228">
    <w:abstractNumId w:val="1"/>
  </w:num>
  <w:num w:numId="2" w16cid:durableId="149912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E5E"/>
    <w:rsid w:val="00014FD8"/>
    <w:rsid w:val="00015E73"/>
    <w:rsid w:val="0002456E"/>
    <w:rsid w:val="00040434"/>
    <w:rsid w:val="00050E6F"/>
    <w:rsid w:val="00075105"/>
    <w:rsid w:val="000E516C"/>
    <w:rsid w:val="000E51CD"/>
    <w:rsid w:val="000F5B07"/>
    <w:rsid w:val="00102B01"/>
    <w:rsid w:val="00124654"/>
    <w:rsid w:val="001262C7"/>
    <w:rsid w:val="00141578"/>
    <w:rsid w:val="001627E8"/>
    <w:rsid w:val="001A2E97"/>
    <w:rsid w:val="001A3AA4"/>
    <w:rsid w:val="001B0E5E"/>
    <w:rsid w:val="00200F8C"/>
    <w:rsid w:val="00206B21"/>
    <w:rsid w:val="00222EC7"/>
    <w:rsid w:val="002362E1"/>
    <w:rsid w:val="00255001"/>
    <w:rsid w:val="00265E20"/>
    <w:rsid w:val="0027550C"/>
    <w:rsid w:val="00282372"/>
    <w:rsid w:val="0028386D"/>
    <w:rsid w:val="00283B12"/>
    <w:rsid w:val="00292B68"/>
    <w:rsid w:val="002B5490"/>
    <w:rsid w:val="002F0134"/>
    <w:rsid w:val="00307C26"/>
    <w:rsid w:val="0035353F"/>
    <w:rsid w:val="0037063D"/>
    <w:rsid w:val="003A517B"/>
    <w:rsid w:val="003C6660"/>
    <w:rsid w:val="003E4CF0"/>
    <w:rsid w:val="003E79DC"/>
    <w:rsid w:val="003F3E79"/>
    <w:rsid w:val="0041068B"/>
    <w:rsid w:val="00427FC8"/>
    <w:rsid w:val="00444154"/>
    <w:rsid w:val="00460BD2"/>
    <w:rsid w:val="00462B63"/>
    <w:rsid w:val="00466233"/>
    <w:rsid w:val="004710FD"/>
    <w:rsid w:val="00486D2B"/>
    <w:rsid w:val="004A7DDD"/>
    <w:rsid w:val="004C23FA"/>
    <w:rsid w:val="004D59B6"/>
    <w:rsid w:val="00517473"/>
    <w:rsid w:val="00531284"/>
    <w:rsid w:val="00565957"/>
    <w:rsid w:val="005677FD"/>
    <w:rsid w:val="005964A7"/>
    <w:rsid w:val="005A14C1"/>
    <w:rsid w:val="005B4AFD"/>
    <w:rsid w:val="0063596F"/>
    <w:rsid w:val="00662411"/>
    <w:rsid w:val="00673266"/>
    <w:rsid w:val="006825A2"/>
    <w:rsid w:val="0068794E"/>
    <w:rsid w:val="0069106D"/>
    <w:rsid w:val="00694211"/>
    <w:rsid w:val="006B7A41"/>
    <w:rsid w:val="006C1E6B"/>
    <w:rsid w:val="006D41C2"/>
    <w:rsid w:val="006E5B00"/>
    <w:rsid w:val="007153B4"/>
    <w:rsid w:val="00721C84"/>
    <w:rsid w:val="00723BDA"/>
    <w:rsid w:val="007321EF"/>
    <w:rsid w:val="007378E8"/>
    <w:rsid w:val="00747814"/>
    <w:rsid w:val="00773430"/>
    <w:rsid w:val="00781765"/>
    <w:rsid w:val="007A3CE9"/>
    <w:rsid w:val="007A77D8"/>
    <w:rsid w:val="007B2450"/>
    <w:rsid w:val="007C1A2C"/>
    <w:rsid w:val="007C294D"/>
    <w:rsid w:val="007C40F0"/>
    <w:rsid w:val="007D686F"/>
    <w:rsid w:val="007E328E"/>
    <w:rsid w:val="007F0688"/>
    <w:rsid w:val="007F65F9"/>
    <w:rsid w:val="00880EEE"/>
    <w:rsid w:val="008A49FC"/>
    <w:rsid w:val="00914076"/>
    <w:rsid w:val="009237CF"/>
    <w:rsid w:val="00940519"/>
    <w:rsid w:val="00993041"/>
    <w:rsid w:val="009C4A54"/>
    <w:rsid w:val="009D216B"/>
    <w:rsid w:val="009F70FB"/>
    <w:rsid w:val="00A32AED"/>
    <w:rsid w:val="00A51832"/>
    <w:rsid w:val="00A527F2"/>
    <w:rsid w:val="00A571EC"/>
    <w:rsid w:val="00A72AD2"/>
    <w:rsid w:val="00A75FFA"/>
    <w:rsid w:val="00AB68B1"/>
    <w:rsid w:val="00AD79F3"/>
    <w:rsid w:val="00AF00A5"/>
    <w:rsid w:val="00B0350B"/>
    <w:rsid w:val="00B27A9F"/>
    <w:rsid w:val="00B30C23"/>
    <w:rsid w:val="00B356C4"/>
    <w:rsid w:val="00B46BF5"/>
    <w:rsid w:val="00B4768B"/>
    <w:rsid w:val="00B57948"/>
    <w:rsid w:val="00B9488E"/>
    <w:rsid w:val="00BA27BC"/>
    <w:rsid w:val="00BB40DE"/>
    <w:rsid w:val="00BC1096"/>
    <w:rsid w:val="00BD6250"/>
    <w:rsid w:val="00BE1DA8"/>
    <w:rsid w:val="00BE3418"/>
    <w:rsid w:val="00BE484E"/>
    <w:rsid w:val="00C33F0F"/>
    <w:rsid w:val="00C37243"/>
    <w:rsid w:val="00C41EF9"/>
    <w:rsid w:val="00C704B0"/>
    <w:rsid w:val="00CB51AB"/>
    <w:rsid w:val="00CC11D4"/>
    <w:rsid w:val="00CF6F76"/>
    <w:rsid w:val="00D30092"/>
    <w:rsid w:val="00D40D3A"/>
    <w:rsid w:val="00D750B0"/>
    <w:rsid w:val="00E21746"/>
    <w:rsid w:val="00E2469C"/>
    <w:rsid w:val="00E82C8C"/>
    <w:rsid w:val="00EA3692"/>
    <w:rsid w:val="00EA7211"/>
    <w:rsid w:val="00EA7E82"/>
    <w:rsid w:val="00EB260F"/>
    <w:rsid w:val="00ED16F2"/>
    <w:rsid w:val="00F57909"/>
    <w:rsid w:val="00F62762"/>
    <w:rsid w:val="00F666BF"/>
    <w:rsid w:val="00FB28B8"/>
    <w:rsid w:val="00FB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A9E86"/>
  <w15:chartTrackingRefBased/>
  <w15:docId w15:val="{995C7B14-4D39-4D7B-A693-8516E925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B0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1747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1747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17473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B7A4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3587162F26064F94C8EE1DF8D0F4F8" ma:contentTypeVersion="1" ma:contentTypeDescription="Create a new document." ma:contentTypeScope="" ma:versionID="e7263e7a11e39fb6874679406dccecb0">
  <xsd:schema xmlns:xsd="http://www.w3.org/2001/XMLSchema" xmlns:xs="http://www.w3.org/2001/XMLSchema" xmlns:p="http://schemas.microsoft.com/office/2006/metadata/properties" xmlns:ns2="5e1b4969-c37a-48a2-9fce-1a7d6ad53028" targetNamespace="http://schemas.microsoft.com/office/2006/metadata/properties" ma:root="true" ma:fieldsID="782a385b38319bcbf469852e3878dc9a" ns2:_="">
    <xsd:import namespace="5e1b4969-c37a-48a2-9fce-1a7d6ad53028"/>
    <xsd:element name="properties">
      <xsd:complexType>
        <xsd:sequence>
          <xsd:element name="documentManagement">
            <xsd:complexType>
              <xsd:all>
                <xsd:element ref="ns2:useridOF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b4969-c37a-48a2-9fce-1a7d6ad53028" elementFormDefault="qualified">
    <xsd:import namespace="http://schemas.microsoft.com/office/2006/documentManagement/types"/>
    <xsd:import namespace="http://schemas.microsoft.com/office/infopath/2007/PartnerControls"/>
    <xsd:element name="useridOFP" ma:index="8" nillable="true" ma:displayName="useridOFP" ma:description="UserID de OFP" ma:internalName="useridOFP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ridOFP xmlns="5e1b4969-c37a-48a2-9fce-1a7d6ad53028">msotoze</useridOFP>
  </documentManagement>
</p:properties>
</file>

<file path=customXml/itemProps1.xml><?xml version="1.0" encoding="utf-8"?>
<ds:datastoreItem xmlns:ds="http://schemas.openxmlformats.org/officeDocument/2006/customXml" ds:itemID="{870D0838-DF96-45C1-B87B-4750A1105302}"/>
</file>

<file path=customXml/itemProps2.xml><?xml version="1.0" encoding="utf-8"?>
<ds:datastoreItem xmlns:ds="http://schemas.openxmlformats.org/officeDocument/2006/customXml" ds:itemID="{44A2F745-5596-45AF-80E6-92B4B09CAD00}"/>
</file>

<file path=customXml/itemProps3.xml><?xml version="1.0" encoding="utf-8"?>
<ds:datastoreItem xmlns:ds="http://schemas.openxmlformats.org/officeDocument/2006/customXml" ds:itemID="{E33AF353-E40E-47B5-9A99-D418C05BCD8B}"/>
</file>

<file path=customXml/itemProps4.xml><?xml version="1.0" encoding="utf-8"?>
<ds:datastoreItem xmlns:ds="http://schemas.openxmlformats.org/officeDocument/2006/customXml" ds:itemID="{AE5617C5-A8B2-4EE5-AEC3-95A8D33536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747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Vivienda Y Urbanismo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26317340500370_Anexo_1A_D_J_Personas_Naturales.docx</dc:title>
  <dc:subject/>
  <dc:creator>Ana Luisa Donoso Aspeé</dc:creator>
  <cp:keywords/>
  <dc:description/>
  <cp:lastModifiedBy>Ana Luisa Donoso Aspeé</cp:lastModifiedBy>
  <cp:revision>63</cp:revision>
  <dcterms:created xsi:type="dcterms:W3CDTF">2025-09-08T11:34:00Z</dcterms:created>
  <dcterms:modified xsi:type="dcterms:W3CDTF">2025-09-2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3587162F26064F94C8EE1DF8D0F4F8</vt:lpwstr>
  </property>
  <property fmtid="{D5CDD505-2E9C-101B-9397-08002B2CF9AE}" pid="3" name="_CopySource">
    <vt:lpwstr>http://null</vt:lpwstr>
  </property>
</Properties>
</file>